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F3C97" w14:textId="7777777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4F34207B" w14:textId="77777777" w:rsidR="00785994" w:rsidRDefault="00785994">
      <w:pPr>
        <w:pStyle w:val="questo"/>
        <w:ind w:left="0" w:firstLine="0"/>
        <w:rPr>
          <w:lang w:val="pt-BR"/>
        </w:rPr>
      </w:pPr>
    </w:p>
    <w:p w14:paraId="1DCEEE4B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7EED583" w14:textId="77777777">
        <w:trPr>
          <w:jc w:val="center"/>
        </w:trPr>
        <w:tc>
          <w:tcPr>
            <w:tcW w:w="732" w:type="dxa"/>
          </w:tcPr>
          <w:p w14:paraId="2698846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41BE5AA" w14:textId="701D5E13" w:rsidR="00785994" w:rsidRDefault="0001089C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4695D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5E32F22" w14:textId="77777777">
        <w:trPr>
          <w:jc w:val="center"/>
        </w:trPr>
        <w:tc>
          <w:tcPr>
            <w:tcW w:w="732" w:type="dxa"/>
          </w:tcPr>
          <w:p w14:paraId="4081C0DB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CD06939" w14:textId="6B56749D" w:rsidR="00785994" w:rsidRDefault="00FF451B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2619D7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614A0BB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793EEB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9A146" w14:textId="75BAD0B3" w:rsidR="00785994" w:rsidRDefault="00FF451B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CB62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71D022DD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66E002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C5771" w14:textId="04FC2D9C" w:rsidR="00785994" w:rsidRDefault="00FF451B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A32BB2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FBC70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6721E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E4D03A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615070E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B3815CA" w14:textId="77777777" w:rsidR="00785994" w:rsidRDefault="00785994">
      <w:pPr>
        <w:pStyle w:val="questo"/>
        <w:ind w:left="0" w:firstLine="0"/>
        <w:rPr>
          <w:lang w:val="pt-BR"/>
        </w:rPr>
      </w:pPr>
    </w:p>
    <w:p w14:paraId="41A8C46B" w14:textId="77777777"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2841524" w14:textId="7777777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202BB882" w14:textId="7777777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8521012" w14:textId="77777777"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0F3F5FE7" w14:textId="77777777"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0D4EE0D6" w14:textId="77777777"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261422E6" w14:textId="77777777" w:rsidR="00785994" w:rsidRDefault="00B5311A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218B4583">
          <v:rect id="_x0000_i1025" style="width:0;height:1.5pt" o:hralign="center" o:hrstd="t" o:hr="t" fillcolor="#aca899" stroked="f"/>
        </w:pict>
      </w:r>
    </w:p>
    <w:p w14:paraId="6D8B8B06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6FACA70" w14:textId="10BA107B" w:rsidR="00A569CB" w:rsidRDefault="009405DF" w:rsidP="00A569C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 </w:t>
      </w:r>
      <w:r w:rsidR="00EB3929">
        <w:rPr>
          <w:lang w:val="pt-PT" w:eastAsia="pt-BR"/>
        </w:rPr>
        <w:t>(</w:t>
      </w:r>
      <w:r w:rsidR="00EB3929" w:rsidRPr="00FF451B">
        <w:rPr>
          <w:b/>
          <w:lang w:val="pt-PT" w:eastAsia="pt-BR"/>
        </w:rPr>
        <w:t>2</w:t>
      </w:r>
      <w:r w:rsidR="00A569CB" w:rsidRPr="00FF451B">
        <w:rPr>
          <w:b/>
          <w:lang w:val="pt-PT" w:eastAsia="pt-BR"/>
        </w:rPr>
        <w:t>.0 pontos</w:t>
      </w:r>
      <w:r w:rsidR="00A569CB">
        <w:rPr>
          <w:lang w:val="pt-PT" w:eastAsia="pt-BR"/>
        </w:rPr>
        <w:t>)</w:t>
      </w:r>
      <w:r w:rsidR="00A569CB" w:rsidRPr="00FB5421">
        <w:rPr>
          <w:lang w:val="pt-PT" w:eastAsia="pt-BR"/>
        </w:rPr>
        <w:t xml:space="preserve"> </w:t>
      </w:r>
      <w:r w:rsidR="00FF451B">
        <w:rPr>
          <w:lang w:val="pt-PT" w:eastAsia="pt-BR"/>
        </w:rPr>
        <w:t>A</w:t>
      </w:r>
      <w:r w:rsidR="00892527">
        <w:rPr>
          <w:lang w:val="pt-PT" w:eastAsia="pt-BR"/>
        </w:rPr>
        <w:t xml:space="preserve">presente cada um dos movimentos que ocorrem ao se remover o elemento do topo do seguinte </w:t>
      </w:r>
      <w:proofErr w:type="spellStart"/>
      <w:r w:rsidR="00892527">
        <w:rPr>
          <w:lang w:val="pt-PT" w:eastAsia="pt-BR"/>
        </w:rPr>
        <w:t>heap</w:t>
      </w:r>
      <w:proofErr w:type="spellEnd"/>
      <w:r w:rsidR="00892527">
        <w:rPr>
          <w:lang w:val="pt-PT" w:eastAsia="pt-BR"/>
        </w:rPr>
        <w:t xml:space="preserve"> armazenado em um vetor</w:t>
      </w:r>
      <w:r w:rsidR="00A569CB">
        <w:rPr>
          <w:lang w:val="pt-PT" w:eastAsia="pt-BR"/>
        </w:rPr>
        <w:t>.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477"/>
        <w:gridCol w:w="47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8"/>
      </w:tblGrid>
      <w:tr w:rsidR="00FC211B" w:rsidRPr="00FC211B" w14:paraId="6BFD5607" w14:textId="77777777" w:rsidTr="00FC211B">
        <w:trPr>
          <w:trHeight w:val="300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77465A" w14:textId="77777777" w:rsidR="00FC211B" w:rsidRPr="00FC211B" w:rsidRDefault="00FC211B" w:rsidP="00FC211B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211B">
              <w:rPr>
                <w:rFonts w:ascii="Calibri" w:hAnsi="Calibri"/>
                <w:b/>
                <w:color w:val="000000"/>
                <w:sz w:val="24"/>
                <w:szCs w:val="24"/>
              </w:rPr>
              <w:t>posição</w:t>
            </w:r>
            <w:proofErr w:type="spellEnd"/>
            <w:proofErr w:type="gramEnd"/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48D29FF8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4FCC8D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6726CC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483754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7F5579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FEF97E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2FB63E67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84B0FC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869CE5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3DE604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AE05B7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1E044A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F97574E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FC211B" w:rsidRPr="00FC211B" w14:paraId="3544B382" w14:textId="77777777" w:rsidTr="00FC211B">
        <w:trPr>
          <w:trHeight w:val="300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DA2CC5" w14:textId="77777777" w:rsidR="00FC211B" w:rsidRPr="00FC211B" w:rsidRDefault="00FC211B" w:rsidP="00FC211B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211B">
              <w:rPr>
                <w:rFonts w:ascii="Calibri" w:hAnsi="Calibri"/>
                <w:b/>
                <w:color w:val="000000"/>
                <w:sz w:val="24"/>
                <w:szCs w:val="24"/>
              </w:rPr>
              <w:t>elemento</w:t>
            </w:r>
            <w:proofErr w:type="spellEnd"/>
            <w:proofErr w:type="gramEnd"/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CF486DC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E6AB85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4EE20F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P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4343FF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9472DD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9077156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4D93BD0B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C82FCE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DEBF64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6112BB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185AA3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59FCBA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41396B" w14:textId="77777777" w:rsidR="00FC211B" w:rsidRPr="00FC211B" w:rsidRDefault="00FC211B" w:rsidP="00FC211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211B">
              <w:rPr>
                <w:rFonts w:ascii="Calibri" w:hAnsi="Calibri"/>
                <w:color w:val="000000"/>
                <w:sz w:val="24"/>
                <w:szCs w:val="24"/>
              </w:rPr>
              <w:t>F</w:t>
            </w:r>
          </w:p>
        </w:tc>
      </w:tr>
    </w:tbl>
    <w:p w14:paraId="2E34DB18" w14:textId="71404768" w:rsidR="00A569CB" w:rsidRPr="00524B91" w:rsidRDefault="00A569CB" w:rsidP="00FC211B">
      <w:pPr>
        <w:pStyle w:val="questo"/>
        <w:spacing w:after="120"/>
        <w:ind w:left="0" w:firstLine="0"/>
        <w:rPr>
          <w:lang w:val="pt-PT" w:eastAsia="pt-BR"/>
        </w:rPr>
      </w:pPr>
    </w:p>
    <w:p w14:paraId="3CC5E83C" w14:textId="77777777" w:rsidR="00A569CB" w:rsidRPr="00763FFD" w:rsidRDefault="00A569CB" w:rsidP="00A569CB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0F6B0856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95E16DB" w14:textId="43A8F315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99FC2BA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0FE1404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E52AB01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4771F22" w14:textId="1392F9AF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8F1FFB1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6EB06D0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171276A" w14:textId="77777777" w:rsidR="00A569CB" w:rsidRPr="00763FFD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B7FC53E" w14:textId="43823D2D" w:rsidR="00A569CB" w:rsidRPr="0012497F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FBE942C" w14:textId="43823D2D" w:rsidR="00A569CB" w:rsidRPr="0012497F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D471BC0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88157DD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5146FFB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C18E0F3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17AB247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B162C21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CA7BBC4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9DB1683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4FB5DEE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A4F5219" w14:textId="77777777" w:rsidR="00A569CB" w:rsidRPr="0012497F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C005E54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9379055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6681228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99FE6F5" w14:textId="77777777" w:rsidR="00EB3929" w:rsidRDefault="00EB3929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66C03B9" w14:textId="77777777" w:rsidR="00EB3929" w:rsidRDefault="00EB3929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8D784F6" w14:textId="77777777" w:rsidR="00EB3929" w:rsidRDefault="00EB3929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F14800D" w14:textId="77777777" w:rsidR="00EB3929" w:rsidRDefault="00EB3929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691D978" w14:textId="77777777" w:rsidR="00EB3929" w:rsidRDefault="00EB3929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18D49DE" w14:textId="77777777" w:rsidR="00A569CB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270548D" w14:textId="77777777" w:rsidR="00A569CB" w:rsidRPr="0012497F" w:rsidRDefault="00A569CB" w:rsidP="00A569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52B9C1A" w14:textId="77777777" w:rsidR="00FB5421" w:rsidRPr="00FE41B1" w:rsidRDefault="00FB5421">
      <w:pPr>
        <w:rPr>
          <w:sz w:val="6"/>
          <w:lang w:val="pt-PT" w:eastAsia="pt-BR"/>
        </w:rPr>
      </w:pPr>
      <w:r w:rsidRPr="00FE41B1">
        <w:rPr>
          <w:sz w:val="2"/>
          <w:lang w:val="pt-PT" w:eastAsia="pt-BR"/>
        </w:rPr>
        <w:br w:type="page"/>
      </w:r>
    </w:p>
    <w:p w14:paraId="44457249" w14:textId="77777777" w:rsidR="00FF451B" w:rsidRPr="00DE2A26" w:rsidRDefault="00FF451B" w:rsidP="00FF451B">
      <w:pPr>
        <w:pStyle w:val="questo"/>
        <w:spacing w:after="120"/>
        <w:rPr>
          <w:bCs/>
          <w:lang w:val="pt-BR"/>
        </w:rPr>
      </w:pPr>
      <w:r w:rsidRPr="004416E1">
        <w:rPr>
          <w:b/>
          <w:lang w:val="pt-BR" w:eastAsia="pt-BR"/>
        </w:rPr>
        <w:lastRenderedPageBreak/>
        <w:t>2)</w:t>
      </w:r>
      <w:r>
        <w:rPr>
          <w:lang w:val="pt-BR" w:eastAsia="pt-BR"/>
        </w:rPr>
        <w:t xml:space="preserve"> </w:t>
      </w:r>
      <w:r w:rsidRPr="00DE2A26">
        <w:rPr>
          <w:lang w:val="pt-PT" w:eastAsia="pt-BR"/>
        </w:rPr>
        <w:t xml:space="preserve"> </w:t>
      </w:r>
      <w:r w:rsidRPr="007111BF">
        <w:rPr>
          <w:b/>
          <w:lang w:val="pt-PT" w:eastAsia="pt-BR"/>
        </w:rPr>
        <w:t>(2.0 pontos)</w:t>
      </w:r>
      <w:r w:rsidRPr="00DE2A26">
        <w:rPr>
          <w:lang w:val="pt-PT" w:eastAsia="pt-BR"/>
        </w:rPr>
        <w:t xml:space="preserve"> </w:t>
      </w:r>
      <w:r w:rsidRPr="00DE2A26">
        <w:rPr>
          <w:bCs/>
          <w:lang w:val="pt-BR"/>
        </w:rPr>
        <w:t>A seguinte função realiza inserção de chaves em uma tabela de dispersão, utilizando desempate interno de colisões:</w:t>
      </w:r>
    </w:p>
    <w:p w14:paraId="373E2ED1" w14:textId="77777777" w:rsidR="00FF451B" w:rsidRPr="00987BF3" w:rsidRDefault="00FF451B" w:rsidP="00FF451B">
      <w:pPr>
        <w:jc w:val="both"/>
        <w:rPr>
          <w:bCs/>
          <w:lang w:val="pt-BR"/>
        </w:rPr>
      </w:pPr>
    </w:p>
    <w:p w14:paraId="6796C8A9" w14:textId="77777777" w:rsidR="00FF451B" w:rsidRPr="00FF451B" w:rsidRDefault="00FF451B" w:rsidP="00FF451B">
      <w:pPr>
        <w:pStyle w:val="PlainText"/>
        <w:ind w:left="1134"/>
        <w:rPr>
          <w:lang w:val="it-IT"/>
        </w:rPr>
      </w:pPr>
      <w:r w:rsidRPr="00FF451B">
        <w:rPr>
          <w:lang w:val="it-IT"/>
        </w:rPr>
        <w:t>#</w:t>
      </w:r>
      <w:proofErr w:type="spellStart"/>
      <w:r w:rsidRPr="00FF451B">
        <w:rPr>
          <w:lang w:val="it-IT"/>
        </w:rPr>
        <w:t>define</w:t>
      </w:r>
      <w:proofErr w:type="spellEnd"/>
      <w:r w:rsidRPr="00FF451B">
        <w:rPr>
          <w:lang w:val="it-IT"/>
        </w:rPr>
        <w:tab/>
      </w:r>
      <w:r w:rsidRPr="00FF451B">
        <w:rPr>
          <w:lang w:val="it-IT"/>
        </w:rPr>
        <w:tab/>
        <w:t>MAX</w:t>
      </w:r>
      <w:r w:rsidRPr="00FF451B">
        <w:rPr>
          <w:lang w:val="it-IT"/>
        </w:rPr>
        <w:tab/>
      </w:r>
      <w:r w:rsidRPr="00FF451B">
        <w:rPr>
          <w:lang w:val="it-IT"/>
        </w:rPr>
        <w:tab/>
        <w:t>8</w:t>
      </w:r>
      <w:r w:rsidRPr="00FF451B">
        <w:rPr>
          <w:lang w:val="it-IT"/>
        </w:rPr>
        <w:tab/>
      </w:r>
      <w:r w:rsidRPr="00FF451B">
        <w:rPr>
          <w:lang w:val="it-IT"/>
        </w:rPr>
        <w:tab/>
      </w:r>
      <w:r w:rsidRPr="00FF451B">
        <w:rPr>
          <w:lang w:val="pt-BR"/>
        </w:rPr>
        <w:t xml:space="preserve">/* tamanho da tabela de </w:t>
      </w:r>
      <w:proofErr w:type="spellStart"/>
      <w:r w:rsidRPr="00FF451B">
        <w:rPr>
          <w:lang w:val="pt-BR"/>
        </w:rPr>
        <w:t>hash</w:t>
      </w:r>
      <w:proofErr w:type="spellEnd"/>
      <w:r w:rsidRPr="00FF451B">
        <w:rPr>
          <w:lang w:val="pt-BR"/>
        </w:rPr>
        <w:t xml:space="preserve"> */</w:t>
      </w:r>
    </w:p>
    <w:p w14:paraId="1E9CF934" w14:textId="77777777" w:rsidR="00FF451B" w:rsidRPr="00FF451B" w:rsidRDefault="00FF451B" w:rsidP="00FF451B">
      <w:pPr>
        <w:pStyle w:val="PlainText"/>
        <w:ind w:left="1134"/>
        <w:rPr>
          <w:lang w:val="it-IT"/>
        </w:rPr>
      </w:pPr>
      <w:r w:rsidRPr="00FF451B">
        <w:rPr>
          <w:lang w:val="it-IT"/>
        </w:rPr>
        <w:t>#</w:t>
      </w:r>
      <w:proofErr w:type="spellStart"/>
      <w:r w:rsidRPr="00FF451B">
        <w:rPr>
          <w:lang w:val="it-IT"/>
        </w:rPr>
        <w:t>define</w:t>
      </w:r>
      <w:proofErr w:type="spellEnd"/>
      <w:r w:rsidRPr="00FF451B">
        <w:rPr>
          <w:lang w:val="it-IT"/>
        </w:rPr>
        <w:tab/>
      </w:r>
      <w:r w:rsidRPr="00FF451B">
        <w:rPr>
          <w:lang w:val="it-IT"/>
        </w:rPr>
        <w:tab/>
        <w:t>DEC</w:t>
      </w:r>
      <w:r w:rsidRPr="00FF451B">
        <w:rPr>
          <w:lang w:val="it-IT"/>
        </w:rPr>
        <w:tab/>
      </w:r>
      <w:r w:rsidRPr="00FF451B">
        <w:rPr>
          <w:lang w:val="it-IT"/>
        </w:rPr>
        <w:tab/>
        <w:t>2</w:t>
      </w:r>
    </w:p>
    <w:p w14:paraId="0710F265" w14:textId="77777777" w:rsidR="00FF451B" w:rsidRPr="00FF451B" w:rsidRDefault="00FF451B" w:rsidP="00FF451B">
      <w:pPr>
        <w:pStyle w:val="PlainText"/>
        <w:ind w:left="1134"/>
        <w:rPr>
          <w:lang w:val="it-IT"/>
        </w:rPr>
      </w:pPr>
      <w:r w:rsidRPr="00FF451B">
        <w:rPr>
          <w:lang w:val="it-IT"/>
        </w:rPr>
        <w:t>#</w:t>
      </w:r>
      <w:proofErr w:type="spellStart"/>
      <w:r w:rsidRPr="00FF451B">
        <w:rPr>
          <w:lang w:val="it-IT"/>
        </w:rPr>
        <w:t>define</w:t>
      </w:r>
      <w:proofErr w:type="spellEnd"/>
      <w:r w:rsidRPr="00FF451B">
        <w:rPr>
          <w:lang w:val="it-IT"/>
        </w:rPr>
        <w:tab/>
      </w:r>
      <w:r w:rsidRPr="00FF451B">
        <w:rPr>
          <w:lang w:val="it-IT"/>
        </w:rPr>
        <w:tab/>
        <w:t>VAZIO</w:t>
      </w:r>
      <w:r w:rsidRPr="00FF451B">
        <w:rPr>
          <w:lang w:val="it-IT"/>
        </w:rPr>
        <w:tab/>
      </w:r>
      <w:r w:rsidRPr="00FF451B">
        <w:rPr>
          <w:lang w:val="it-IT"/>
        </w:rPr>
        <w:tab/>
      </w:r>
      <w:proofErr w:type="gramStart"/>
      <w:r w:rsidRPr="00FF451B">
        <w:rPr>
          <w:lang w:val="it-IT"/>
        </w:rPr>
        <w:t>(-1</w:t>
      </w:r>
      <w:proofErr w:type="gramEnd"/>
      <w:r w:rsidRPr="00FF451B">
        <w:rPr>
          <w:lang w:val="it-IT"/>
        </w:rPr>
        <w:t>)</w:t>
      </w:r>
    </w:p>
    <w:p w14:paraId="302FD081" w14:textId="77777777" w:rsidR="00FF451B" w:rsidRPr="00FF451B" w:rsidRDefault="00FF451B" w:rsidP="00FF451B">
      <w:pPr>
        <w:pStyle w:val="PlainText"/>
        <w:ind w:left="1134"/>
        <w:rPr>
          <w:lang w:val="it-IT"/>
        </w:rPr>
      </w:pPr>
    </w:p>
    <w:p w14:paraId="355EA71A" w14:textId="77777777" w:rsidR="00FF451B" w:rsidRPr="00FF451B" w:rsidRDefault="00FF451B" w:rsidP="00FF451B">
      <w:pPr>
        <w:pStyle w:val="PlainText"/>
        <w:ind w:left="1134"/>
      </w:pPr>
      <w:proofErr w:type="spellStart"/>
      <w:proofErr w:type="gramStart"/>
      <w:r w:rsidRPr="00FF451B">
        <w:t>int</w:t>
      </w:r>
      <w:proofErr w:type="spellEnd"/>
      <w:proofErr w:type="gramEnd"/>
      <w:r w:rsidRPr="00FF451B">
        <w:tab/>
      </w:r>
      <w:r w:rsidRPr="00FF451B">
        <w:tab/>
        <w:t>hash[MAX];</w:t>
      </w:r>
    </w:p>
    <w:p w14:paraId="4BAAE0A5" w14:textId="77777777" w:rsidR="00FF451B" w:rsidRPr="00FF451B" w:rsidRDefault="00FF451B" w:rsidP="00FF451B">
      <w:pPr>
        <w:pStyle w:val="PlainText"/>
        <w:ind w:left="1134"/>
      </w:pPr>
      <w:proofErr w:type="spellStart"/>
      <w:proofErr w:type="gramStart"/>
      <w:r w:rsidRPr="00FF451B">
        <w:t>int</w:t>
      </w:r>
      <w:proofErr w:type="spellEnd"/>
      <w:proofErr w:type="gramEnd"/>
      <w:r w:rsidRPr="00FF451B">
        <w:t xml:space="preserve"> </w:t>
      </w:r>
      <w:proofErr w:type="spellStart"/>
      <w:r w:rsidRPr="00FF451B">
        <w:t>insere</w:t>
      </w:r>
      <w:proofErr w:type="spellEnd"/>
      <w:r w:rsidRPr="00FF451B">
        <w:t xml:space="preserve"> (</w:t>
      </w:r>
      <w:proofErr w:type="spellStart"/>
      <w:r w:rsidRPr="00FF451B">
        <w:t>int</w:t>
      </w:r>
      <w:proofErr w:type="spellEnd"/>
      <w:r w:rsidRPr="00FF451B">
        <w:t xml:space="preserve"> x)</w:t>
      </w:r>
    </w:p>
    <w:p w14:paraId="7578E53E" w14:textId="77777777" w:rsidR="00FF451B" w:rsidRPr="00FF451B" w:rsidRDefault="00FF451B" w:rsidP="00FF451B">
      <w:pPr>
        <w:pStyle w:val="PlainText"/>
        <w:ind w:left="1134"/>
      </w:pPr>
      <w:r w:rsidRPr="00FF451B">
        <w:t>{</w:t>
      </w:r>
    </w:p>
    <w:p w14:paraId="39FF6A6B" w14:textId="77777777" w:rsidR="00FF451B" w:rsidRPr="00FF451B" w:rsidRDefault="00FF451B" w:rsidP="00FF451B">
      <w:pPr>
        <w:pStyle w:val="PlainText"/>
        <w:ind w:left="1134"/>
      </w:pPr>
      <w:r w:rsidRPr="00FF451B">
        <w:tab/>
      </w:r>
      <w:proofErr w:type="spellStart"/>
      <w:proofErr w:type="gramStart"/>
      <w:r w:rsidRPr="00FF451B">
        <w:t>int</w:t>
      </w:r>
      <w:proofErr w:type="spellEnd"/>
      <w:proofErr w:type="gramEnd"/>
      <w:r w:rsidRPr="00FF451B">
        <w:t xml:space="preserve"> k, </w:t>
      </w:r>
      <w:proofErr w:type="spellStart"/>
      <w:r w:rsidRPr="00FF451B">
        <w:t>pos</w:t>
      </w:r>
      <w:proofErr w:type="spellEnd"/>
      <w:r w:rsidRPr="00FF451B">
        <w:t>;</w:t>
      </w:r>
    </w:p>
    <w:p w14:paraId="6E01772B" w14:textId="77777777" w:rsidR="00FF451B" w:rsidRPr="00FF451B" w:rsidRDefault="00FF451B" w:rsidP="00FF451B">
      <w:pPr>
        <w:pStyle w:val="PlainText"/>
        <w:ind w:left="1134"/>
      </w:pPr>
      <w:r w:rsidRPr="00FF451B">
        <w:tab/>
      </w:r>
      <w:proofErr w:type="spellStart"/>
      <w:proofErr w:type="gramStart"/>
      <w:r w:rsidRPr="00FF451B">
        <w:t>pos</w:t>
      </w:r>
      <w:proofErr w:type="spellEnd"/>
      <w:proofErr w:type="gramEnd"/>
      <w:r w:rsidRPr="00FF451B">
        <w:t xml:space="preserve"> = x % MAX;</w:t>
      </w:r>
    </w:p>
    <w:p w14:paraId="0DCDD164" w14:textId="77777777" w:rsidR="00FF451B" w:rsidRPr="00FF451B" w:rsidRDefault="00FF451B" w:rsidP="00FF451B">
      <w:pPr>
        <w:pStyle w:val="PlainText"/>
        <w:ind w:left="1136" w:firstLine="284"/>
      </w:pPr>
      <w:r w:rsidRPr="00FF451B">
        <w:tab/>
      </w:r>
      <w:proofErr w:type="gramStart"/>
      <w:r w:rsidRPr="00FF451B">
        <w:t>for</w:t>
      </w:r>
      <w:proofErr w:type="gramEnd"/>
      <w:r w:rsidRPr="00FF451B">
        <w:t xml:space="preserve"> (k = 0; k &lt; MAX; k++)</w:t>
      </w:r>
    </w:p>
    <w:p w14:paraId="2BE698AF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tab/>
      </w:r>
      <w:r w:rsidRPr="00FF451B">
        <w:rPr>
          <w:lang w:val="pt-BR"/>
        </w:rPr>
        <w:t>{</w:t>
      </w:r>
    </w:p>
    <w:p w14:paraId="487C439F" w14:textId="77777777" w:rsidR="00FF451B" w:rsidRPr="00FF451B" w:rsidRDefault="00FF451B" w:rsidP="00FF451B">
      <w:pPr>
        <w:pStyle w:val="PlainText"/>
        <w:ind w:left="1134" w:firstLine="306"/>
        <w:rPr>
          <w:lang w:val="pt-BR"/>
        </w:rPr>
      </w:pP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if</w:t>
      </w:r>
      <w:proofErr w:type="spellEnd"/>
      <w:r w:rsidRPr="00FF451B">
        <w:rPr>
          <w:lang w:val="pt-BR"/>
        </w:rPr>
        <w:t xml:space="preserve"> (</w:t>
      </w:r>
      <w:proofErr w:type="spellStart"/>
      <w:r w:rsidRPr="00FF451B">
        <w:rPr>
          <w:lang w:val="pt-BR"/>
        </w:rPr>
        <w:t>hash</w:t>
      </w:r>
      <w:proofErr w:type="spellEnd"/>
      <w:r w:rsidRPr="00FF451B">
        <w:rPr>
          <w:lang w:val="pt-BR"/>
        </w:rPr>
        <w:t>[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>] == VAZIO)</w:t>
      </w:r>
      <w:r w:rsidRPr="00FF451B">
        <w:rPr>
          <w:lang w:val="pt-BR"/>
        </w:rPr>
        <w:tab/>
      </w:r>
      <w:r w:rsidRPr="00FF451B">
        <w:rPr>
          <w:lang w:val="pt-BR"/>
        </w:rPr>
        <w:tab/>
        <w:t>/* entrada vazia */</w:t>
      </w:r>
    </w:p>
    <w:p w14:paraId="623B00A1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  <w:t>{</w:t>
      </w:r>
    </w:p>
    <w:p w14:paraId="0C94007A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hash</w:t>
      </w:r>
      <w:proofErr w:type="spellEnd"/>
      <w:r w:rsidRPr="00FF451B">
        <w:rPr>
          <w:lang w:val="pt-BR"/>
        </w:rPr>
        <w:t>[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>] = x;</w:t>
      </w:r>
      <w:r w:rsidRPr="00FF451B">
        <w:rPr>
          <w:lang w:val="pt-BR"/>
        </w:rPr>
        <w:tab/>
      </w:r>
      <w:r w:rsidRPr="00FF451B">
        <w:rPr>
          <w:lang w:val="pt-BR"/>
        </w:rPr>
        <w:tab/>
        <w:t>/* insere a chave */</w:t>
      </w:r>
    </w:p>
    <w:p w14:paraId="24E2EF96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return</w:t>
      </w:r>
      <w:proofErr w:type="spellEnd"/>
      <w:r w:rsidRPr="00FF451B">
        <w:rPr>
          <w:lang w:val="pt-BR"/>
        </w:rPr>
        <w:t xml:space="preserve"> (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>);</w:t>
      </w:r>
    </w:p>
    <w:p w14:paraId="310E07DD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  <w:t>}</w:t>
      </w:r>
    </w:p>
    <w:p w14:paraId="62E07588" w14:textId="02E4F120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>[</w:t>
      </w:r>
      <w:proofErr w:type="spellStart"/>
      <w:r>
        <w:rPr>
          <w:lang w:val="pt-BR"/>
        </w:rPr>
        <w:t>pos</w:t>
      </w:r>
      <w:proofErr w:type="spellEnd"/>
      <w:r>
        <w:rPr>
          <w:lang w:val="pt-BR"/>
        </w:rPr>
        <w:t>] == x)</w:t>
      </w:r>
      <w:r>
        <w:rPr>
          <w:lang w:val="pt-BR"/>
        </w:rPr>
        <w:tab/>
      </w:r>
      <w:r>
        <w:rPr>
          <w:lang w:val="pt-BR"/>
        </w:rPr>
        <w:tab/>
      </w:r>
      <w:r w:rsidRPr="00FF451B">
        <w:rPr>
          <w:lang w:val="pt-BR"/>
        </w:rPr>
        <w:t>/* chave duplicada */</w:t>
      </w:r>
    </w:p>
    <w:p w14:paraId="5809D319" w14:textId="77777777" w:rsidR="00FF451B" w:rsidRPr="00FF451B" w:rsidRDefault="00FF451B" w:rsidP="00FF451B">
      <w:pPr>
        <w:pStyle w:val="PlainText"/>
        <w:ind w:left="2554" w:firstLine="2"/>
        <w:rPr>
          <w:lang w:val="pt-BR"/>
        </w:rPr>
      </w:pP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return</w:t>
      </w:r>
      <w:proofErr w:type="spellEnd"/>
      <w:r w:rsidRPr="00FF451B">
        <w:rPr>
          <w:lang w:val="pt-BR"/>
        </w:rPr>
        <w:t xml:space="preserve"> (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>);</w:t>
      </w:r>
    </w:p>
    <w:p w14:paraId="0BF45E1F" w14:textId="77777777" w:rsidR="00FF451B" w:rsidRPr="00FF451B" w:rsidRDefault="00FF451B" w:rsidP="00FF451B">
      <w:pPr>
        <w:pStyle w:val="PlainText"/>
        <w:ind w:left="1134"/>
        <w:rPr>
          <w:lang w:val="pt-BR"/>
        </w:rPr>
      </w:pPr>
    </w:p>
    <w:p w14:paraId="38CB7E4A" w14:textId="77777777" w:rsidR="00FF451B" w:rsidRPr="00FF451B" w:rsidRDefault="00FF451B" w:rsidP="00FF451B">
      <w:pPr>
        <w:pStyle w:val="PlainText"/>
        <w:ind w:left="1134" w:firstLine="2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 xml:space="preserve"> = 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 xml:space="preserve"> - DEC;</w:t>
      </w:r>
      <w:r w:rsidRPr="00FF451B">
        <w:rPr>
          <w:lang w:val="pt-BR"/>
        </w:rPr>
        <w:tab/>
      </w:r>
      <w:r w:rsidRPr="00FF451B">
        <w:rPr>
          <w:lang w:val="pt-BR"/>
        </w:rPr>
        <w:tab/>
      </w:r>
      <w:r w:rsidRPr="00FF451B">
        <w:rPr>
          <w:lang w:val="pt-BR"/>
        </w:rPr>
        <w:tab/>
        <w:t>/* colisão */</w:t>
      </w:r>
    </w:p>
    <w:p w14:paraId="71B8AB1B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if</w:t>
      </w:r>
      <w:proofErr w:type="spellEnd"/>
      <w:r w:rsidRPr="00FF451B">
        <w:rPr>
          <w:lang w:val="pt-BR"/>
        </w:rPr>
        <w:t xml:space="preserve"> (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 xml:space="preserve"> &lt; 0)</w:t>
      </w:r>
    </w:p>
    <w:p w14:paraId="54891CEC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</w:r>
      <w:r w:rsidRPr="00FF451B">
        <w:rPr>
          <w:lang w:val="pt-BR"/>
        </w:rPr>
        <w:tab/>
      </w:r>
      <w:r w:rsidRPr="00FF451B">
        <w:rPr>
          <w:lang w:val="pt-BR"/>
        </w:rPr>
        <w:tab/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 xml:space="preserve"> = </w:t>
      </w:r>
      <w:proofErr w:type="spellStart"/>
      <w:r w:rsidRPr="00FF451B">
        <w:rPr>
          <w:lang w:val="pt-BR"/>
        </w:rPr>
        <w:t>pos</w:t>
      </w:r>
      <w:proofErr w:type="spellEnd"/>
      <w:r w:rsidRPr="00FF451B">
        <w:rPr>
          <w:lang w:val="pt-BR"/>
        </w:rPr>
        <w:t xml:space="preserve"> + MAX;</w:t>
      </w:r>
    </w:p>
    <w:p w14:paraId="2B277C27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ab/>
        <w:t>}</w:t>
      </w:r>
    </w:p>
    <w:p w14:paraId="4029EE6E" w14:textId="2272E474" w:rsidR="00FF451B" w:rsidRPr="00FF451B" w:rsidRDefault="00FF451B" w:rsidP="00FF451B">
      <w:pPr>
        <w:pStyle w:val="PlainText"/>
        <w:ind w:left="1134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return</w:t>
      </w:r>
      <w:proofErr w:type="spellEnd"/>
      <w:r>
        <w:rPr>
          <w:lang w:val="pt-BR"/>
        </w:rPr>
        <w:t xml:space="preserve"> (-1);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FF451B">
        <w:rPr>
          <w:lang w:val="pt-BR"/>
        </w:rPr>
        <w:t>/* não inseriu */</w:t>
      </w:r>
    </w:p>
    <w:p w14:paraId="23ACC7FB" w14:textId="77777777" w:rsidR="00FF451B" w:rsidRPr="00FF451B" w:rsidRDefault="00FF451B" w:rsidP="00FF451B">
      <w:pPr>
        <w:pStyle w:val="PlainText"/>
        <w:ind w:left="1134"/>
        <w:rPr>
          <w:lang w:val="pt-BR"/>
        </w:rPr>
      </w:pPr>
      <w:r w:rsidRPr="00FF451B">
        <w:rPr>
          <w:lang w:val="pt-BR"/>
        </w:rPr>
        <w:t>}</w:t>
      </w:r>
    </w:p>
    <w:p w14:paraId="3680AFBE" w14:textId="77777777" w:rsidR="00FF451B" w:rsidRPr="00987BF3" w:rsidRDefault="00FF451B" w:rsidP="00FF451B">
      <w:pPr>
        <w:pStyle w:val="PlainText"/>
        <w:rPr>
          <w:lang w:val="pt-BR"/>
        </w:rPr>
      </w:pPr>
    </w:p>
    <w:p w14:paraId="75886443" w14:textId="669F453B" w:rsidR="00FF451B" w:rsidRPr="00987BF3" w:rsidRDefault="00FF451B" w:rsidP="00FF451B">
      <w:pPr>
        <w:pStyle w:val="PlainText"/>
        <w:numPr>
          <w:ilvl w:val="0"/>
          <w:numId w:val="49"/>
        </w:numPr>
        <w:tabs>
          <w:tab w:val="clear" w:pos="360"/>
        </w:tabs>
        <w:jc w:val="both"/>
        <w:rPr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987BF3">
        <w:rPr>
          <w:rFonts w:ascii="Times New Roman" w:hAnsi="Times New Roman"/>
          <w:sz w:val="24"/>
          <w:lang w:val="pt-BR"/>
        </w:rPr>
        <w:t>Partindo de uma tabela vazia (todas as posições contêm –1) e utilizando a rotina dada, realize a inserção das seguintes chaves: 18, 28, 42, 78 e 32, desenhando a tabela a cada inserção.</w:t>
      </w:r>
    </w:p>
    <w:p w14:paraId="0C7B4440" w14:textId="77777777" w:rsidR="00FF451B" w:rsidRDefault="00FF451B" w:rsidP="00FF451B">
      <w:pPr>
        <w:pStyle w:val="PlainText"/>
        <w:numPr>
          <w:ilvl w:val="0"/>
          <w:numId w:val="49"/>
        </w:numPr>
        <w:tabs>
          <w:tab w:val="clear" w:pos="360"/>
        </w:tabs>
        <w:jc w:val="both"/>
        <w:rPr>
          <w:rFonts w:ascii="Times New Roman" w:hAnsi="Times New Roman"/>
          <w:sz w:val="24"/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 w:rsidRPr="00DE2A26">
        <w:rPr>
          <w:rFonts w:ascii="Times New Roman" w:hAnsi="Times New Roman"/>
          <w:sz w:val="24"/>
          <w:lang w:val="pt-BR"/>
        </w:rPr>
        <w:t xml:space="preserve"> Escreva a expressão matemática da função de dispersão H(</w:t>
      </w:r>
      <w:proofErr w:type="spellStart"/>
      <w:r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Pr="00DE2A26">
        <w:rPr>
          <w:rFonts w:ascii="Times New Roman" w:hAnsi="Times New Roman"/>
          <w:sz w:val="24"/>
          <w:lang w:val="pt-BR"/>
        </w:rPr>
        <w:t>) implicitamente utilizada na rotina acima. Por que H(</w:t>
      </w:r>
      <w:proofErr w:type="spellStart"/>
      <w:r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Pr="00DE2A26">
        <w:rPr>
          <w:rFonts w:ascii="Times New Roman" w:hAnsi="Times New Roman"/>
          <w:sz w:val="24"/>
          <w:lang w:val="pt-BR"/>
        </w:rPr>
        <w:t>) não é uma boa função de dispersão?  Justifique sua resposta.</w:t>
      </w:r>
    </w:p>
    <w:p w14:paraId="6FF5F0A3" w14:textId="77777777" w:rsidR="00FF451B" w:rsidRDefault="00FF451B" w:rsidP="00FF451B">
      <w:pPr>
        <w:pStyle w:val="PlainText"/>
        <w:jc w:val="both"/>
        <w:rPr>
          <w:rFonts w:ascii="Times New Roman" w:hAnsi="Times New Roman"/>
          <w:sz w:val="24"/>
          <w:lang w:val="pt-BR"/>
        </w:rPr>
      </w:pPr>
    </w:p>
    <w:p w14:paraId="491D8F8E" w14:textId="77777777" w:rsidR="00FF451B" w:rsidRDefault="00FF451B" w:rsidP="00FF451B">
      <w:pPr>
        <w:pStyle w:val="questo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0E191B9F" w14:textId="77777777" w:rsidR="00FF451B" w:rsidRPr="00DE2A26" w:rsidRDefault="00FF451B" w:rsidP="00FF451B">
      <w:pPr>
        <w:pStyle w:val="PlainText"/>
        <w:jc w:val="both"/>
        <w:rPr>
          <w:rFonts w:ascii="Times New Roman" w:hAnsi="Times New Roman"/>
          <w:sz w:val="24"/>
          <w:lang w:val="pt-BR"/>
        </w:rPr>
      </w:pPr>
    </w:p>
    <w:p w14:paraId="74455EDA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54C4F6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14DD45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27979FB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9496AD2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093F5ED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74E2D7D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D33C437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5FB4779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3F1D077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ED72118" w14:textId="77777777" w:rsidR="00FF451B" w:rsidRDefault="00FF451B" w:rsidP="00FF45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E1D9AF1" w14:textId="77777777" w:rsidR="00FF451B" w:rsidRDefault="00FF451B" w:rsidP="00FF451B">
      <w:pPr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br w:type="page"/>
      </w:r>
    </w:p>
    <w:p w14:paraId="6353D3DE" w14:textId="1DD1364F" w:rsidR="00FF451B" w:rsidRPr="00252612" w:rsidRDefault="00FF451B" w:rsidP="00FF451B">
      <w:pPr>
        <w:jc w:val="both"/>
        <w:rPr>
          <w:sz w:val="24"/>
          <w:szCs w:val="24"/>
          <w:lang w:val="pt-BR"/>
        </w:rPr>
      </w:pPr>
      <w:r w:rsidRPr="004416E1">
        <w:rPr>
          <w:b/>
          <w:sz w:val="24"/>
          <w:szCs w:val="24"/>
          <w:lang w:val="pt-PT" w:eastAsia="pt-BR"/>
        </w:rPr>
        <w:lastRenderedPageBreak/>
        <w:t>3)</w:t>
      </w:r>
      <w:r w:rsidRPr="00252612">
        <w:rPr>
          <w:sz w:val="24"/>
          <w:szCs w:val="24"/>
          <w:lang w:val="pt-PT" w:eastAsia="pt-BR"/>
        </w:rPr>
        <w:t xml:space="preserve"> </w:t>
      </w:r>
      <w:r w:rsidRPr="007111BF">
        <w:rPr>
          <w:b/>
          <w:sz w:val="24"/>
          <w:szCs w:val="24"/>
          <w:lang w:val="pt-PT" w:eastAsia="pt-BR"/>
        </w:rPr>
        <w:t>(</w:t>
      </w:r>
      <w:r>
        <w:rPr>
          <w:b/>
          <w:sz w:val="24"/>
          <w:szCs w:val="24"/>
          <w:lang w:val="pt-PT" w:eastAsia="pt-BR"/>
        </w:rPr>
        <w:t>3</w:t>
      </w:r>
      <w:r w:rsidRPr="007111BF">
        <w:rPr>
          <w:b/>
          <w:sz w:val="24"/>
          <w:szCs w:val="24"/>
          <w:lang w:val="pt-PT" w:eastAsia="pt-BR"/>
        </w:rPr>
        <w:t>.0 pontos)</w:t>
      </w:r>
      <w:r w:rsidRPr="00252612">
        <w:rPr>
          <w:b/>
          <w:sz w:val="24"/>
          <w:szCs w:val="24"/>
          <w:lang w:val="pt-BR"/>
        </w:rPr>
        <w:t xml:space="preserve"> </w:t>
      </w:r>
      <w:r w:rsidRPr="00252612">
        <w:rPr>
          <w:sz w:val="24"/>
          <w:szCs w:val="24"/>
          <w:lang w:val="pt-BR"/>
        </w:rPr>
        <w:t xml:space="preserve">Considere a árvore B de ordem </w:t>
      </w:r>
      <w:r>
        <w:rPr>
          <w:sz w:val="24"/>
          <w:szCs w:val="24"/>
          <w:lang w:val="pt-BR"/>
        </w:rPr>
        <w:t>4</w:t>
      </w:r>
      <w:r w:rsidRPr="00127C34">
        <w:rPr>
          <w:lang w:val="pt-BR"/>
        </w:rPr>
        <w:t xml:space="preserve"> </w:t>
      </w:r>
      <w:r w:rsidRPr="00127C34">
        <w:rPr>
          <w:sz w:val="24"/>
          <w:szCs w:val="24"/>
          <w:lang w:val="pt-BR"/>
        </w:rPr>
        <w:t xml:space="preserve">(ou seja, todo nó tem nó máximo </w:t>
      </w:r>
      <w:r>
        <w:rPr>
          <w:sz w:val="24"/>
          <w:szCs w:val="24"/>
          <w:lang w:val="pt-BR"/>
        </w:rPr>
        <w:t>4</w:t>
      </w:r>
      <w:r w:rsidRPr="00127C34">
        <w:rPr>
          <w:sz w:val="24"/>
          <w:szCs w:val="24"/>
          <w:lang w:val="pt-BR"/>
        </w:rPr>
        <w:t xml:space="preserve"> filhos e  </w:t>
      </w:r>
      <w:r>
        <w:rPr>
          <w:sz w:val="24"/>
          <w:szCs w:val="24"/>
          <w:lang w:val="pt-BR"/>
        </w:rPr>
        <w:t>3</w:t>
      </w:r>
      <w:r w:rsidRPr="00127C34">
        <w:rPr>
          <w:sz w:val="24"/>
          <w:szCs w:val="24"/>
          <w:lang w:val="pt-BR"/>
        </w:rPr>
        <w:t xml:space="preserve"> chaves) </w:t>
      </w:r>
      <w:r w:rsidRPr="00252612">
        <w:rPr>
          <w:sz w:val="24"/>
          <w:szCs w:val="24"/>
          <w:lang w:val="pt-BR"/>
        </w:rPr>
        <w:t xml:space="preserve"> abaixo:</w:t>
      </w:r>
    </w:p>
    <w:p w14:paraId="21F3CF01" w14:textId="701DBFBE" w:rsidR="00FF451B" w:rsidRDefault="00FF451B" w:rsidP="00FF451B">
      <w:pPr>
        <w:jc w:val="both"/>
        <w:rPr>
          <w:sz w:val="24"/>
          <w:lang w:val="pt-BR"/>
        </w:rPr>
      </w:pPr>
      <w:r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5281D7F" wp14:editId="7C70028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1270" r="889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" o:allowincell="f" filled="f"/>
            </w:pict>
          </mc:Fallback>
        </mc:AlternateContent>
      </w:r>
    </w:p>
    <w:p w14:paraId="21592DA9" w14:textId="07C355EC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F005BFD" wp14:editId="64BED377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6985" r="23495" b="25400"/>
                <wp:wrapNone/>
                <wp:docPr id="9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2BD5E45C" wp14:editId="667D610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9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5396D21" w14:textId="731A0056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7A66308" wp14:editId="726DA32E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3810" r="17780" b="698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531F9EE" wp14:editId="7CBE1B56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3810" r="16510" b="698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" o:allowincell="f" filled="f"/>
            </w:pict>
          </mc:Fallback>
        </mc:AlternateContent>
      </w:r>
    </w:p>
    <w:p w14:paraId="371C88CB" w14:textId="3F70C1F0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94DF8FF" wp14:editId="642D786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6510" r="20955" b="21590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3F56512A" wp14:editId="7AC9986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6510" r="29210" b="2159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JHSwCAABj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6D747BEA" wp14:editId="61504C96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6510" r="22860" b="2159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8C2C109" wp14:editId="2A5A421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6510" r="20955" b="2159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2744804" wp14:editId="087E66A9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6510" r="24765" b="2159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1FBA1CF" wp14:editId="147A200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6510" r="26035" b="2159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    50  75                             120   200</w:t>
      </w:r>
    </w:p>
    <w:p w14:paraId="5CB8ACAF" w14:textId="77777777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</w:p>
    <w:p w14:paraId="33C5A6B8" w14:textId="1AFF852C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D7B72AB" wp14:editId="67935A63">
                <wp:simplePos x="0" y="0"/>
                <wp:positionH relativeFrom="column">
                  <wp:posOffset>419862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15240" b="1079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5pt;width:73.2pt;height:1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3EAD640" wp14:editId="6AC69074">
                <wp:simplePos x="0" y="0"/>
                <wp:positionH relativeFrom="column">
                  <wp:posOffset>3055620</wp:posOffset>
                </wp:positionH>
                <wp:positionV relativeFrom="paragraph">
                  <wp:posOffset>63500</wp:posOffset>
                </wp:positionV>
                <wp:extent cx="977900" cy="217805"/>
                <wp:effectExtent l="0" t="0" r="17780" b="1079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0.6pt;margin-top:5pt;width:77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32A1DB5" wp14:editId="168AA703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0" r="18415" b="1079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Sb3cCAAD7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1C27508" wp14:editId="0C159CC4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0" r="14605" b="107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vjXYCAAD7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C108A4D" wp14:editId="141606B2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0" r="12700" b="1079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VwXYCAAD7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1967001" wp14:editId="54B39F1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0" r="12700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RekXYCAAD6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" o:allowincell="f" filled="f"/>
            </w:pict>
          </mc:Fallback>
        </mc:AlternateContent>
      </w:r>
    </w:p>
    <w:p w14:paraId="40999EF6" w14:textId="77777777" w:rsidR="00FF451B" w:rsidRDefault="00FF451B" w:rsidP="00FF451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40    60  70    80 90     110 115       130 135 140      220 230 240</w:t>
      </w:r>
    </w:p>
    <w:p w14:paraId="60740D18" w14:textId="77777777" w:rsidR="00FF451B" w:rsidRDefault="00FF451B" w:rsidP="00FF451B">
      <w:pPr>
        <w:jc w:val="both"/>
        <w:rPr>
          <w:rFonts w:ascii="Courier New" w:hAnsi="Courier New"/>
          <w:lang w:val="pt-BR"/>
        </w:rPr>
      </w:pPr>
    </w:p>
    <w:p w14:paraId="5F2747BB" w14:textId="77777777" w:rsidR="00FF451B" w:rsidRPr="00252612" w:rsidRDefault="00FF451B" w:rsidP="00FF451B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>Realize as seguintes operações, utilizando sempre a árvore resultante da operação anterior. Redesenhe a árvore a cada passo, indicando os nós que sofrem modificações.</w:t>
      </w:r>
    </w:p>
    <w:p w14:paraId="00F7AE00" w14:textId="77777777" w:rsidR="00FF451B" w:rsidRPr="00252612" w:rsidRDefault="00FF451B" w:rsidP="00FF451B">
      <w:pPr>
        <w:ind w:left="284"/>
        <w:jc w:val="both"/>
        <w:rPr>
          <w:sz w:val="24"/>
          <w:szCs w:val="24"/>
          <w:lang w:val="pt-BR"/>
        </w:rPr>
      </w:pPr>
    </w:p>
    <w:p w14:paraId="38DADA0B" w14:textId="77777777" w:rsidR="00FF451B" w:rsidRDefault="00FF451B" w:rsidP="00FF451B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a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Inserção de 150</w:t>
      </w:r>
      <w:r>
        <w:rPr>
          <w:sz w:val="24"/>
          <w:szCs w:val="24"/>
          <w:lang w:val="pt-BR"/>
        </w:rPr>
        <w:t>.</w:t>
      </w:r>
    </w:p>
    <w:p w14:paraId="3EEB99A3" w14:textId="77777777" w:rsidR="00FF451B" w:rsidRPr="00252612" w:rsidRDefault="00FF451B" w:rsidP="00FF451B">
      <w:pPr>
        <w:ind w:left="284"/>
        <w:jc w:val="both"/>
        <w:rPr>
          <w:sz w:val="24"/>
          <w:szCs w:val="24"/>
          <w:lang w:val="pt-BR"/>
        </w:rPr>
      </w:pPr>
    </w:p>
    <w:p w14:paraId="6F71C5A6" w14:textId="77777777" w:rsidR="00FF451B" w:rsidRPr="00252612" w:rsidRDefault="00FF451B" w:rsidP="00FF451B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b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20</w:t>
      </w:r>
      <w:r>
        <w:rPr>
          <w:sz w:val="24"/>
          <w:szCs w:val="24"/>
          <w:lang w:val="pt-BR"/>
        </w:rPr>
        <w:t xml:space="preserve"> (após a inserção de 150)</w:t>
      </w:r>
      <w:r w:rsidRPr="00252612">
        <w:rPr>
          <w:sz w:val="24"/>
          <w:szCs w:val="24"/>
          <w:lang w:val="pt-BR"/>
        </w:rPr>
        <w:t>.</w:t>
      </w:r>
    </w:p>
    <w:p w14:paraId="7AB85D6C" w14:textId="77777777" w:rsidR="00FF451B" w:rsidRDefault="00FF451B" w:rsidP="00FF451B">
      <w:pPr>
        <w:ind w:left="284"/>
        <w:jc w:val="both"/>
        <w:rPr>
          <w:sz w:val="24"/>
          <w:szCs w:val="24"/>
          <w:lang w:val="pt-BR"/>
        </w:rPr>
      </w:pPr>
    </w:p>
    <w:p w14:paraId="0DE4FCA3" w14:textId="77777777" w:rsidR="00FF451B" w:rsidRPr="00252612" w:rsidRDefault="00FF451B" w:rsidP="00FF451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Pr="00252612">
        <w:rPr>
          <w:sz w:val="24"/>
          <w:szCs w:val="24"/>
          <w:lang w:val="pt-BR"/>
        </w:rPr>
        <w:t xml:space="preserve">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</w:t>
      </w:r>
      <w:r>
        <w:rPr>
          <w:sz w:val="24"/>
          <w:szCs w:val="24"/>
          <w:lang w:val="pt-BR"/>
        </w:rPr>
        <w:t>0</w:t>
      </w:r>
      <w:r w:rsidRPr="00252612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 (após a inserção de 150 e a remoção de 120)</w:t>
      </w:r>
      <w:r w:rsidRPr="00252612">
        <w:rPr>
          <w:sz w:val="24"/>
          <w:szCs w:val="24"/>
          <w:lang w:val="pt-BR"/>
        </w:rPr>
        <w:t>.</w:t>
      </w:r>
    </w:p>
    <w:p w14:paraId="47C8DDA6" w14:textId="77777777" w:rsidR="00B933EA" w:rsidRPr="00B933EA" w:rsidRDefault="00B933EA" w:rsidP="00B933EA">
      <w:pPr>
        <w:pStyle w:val="questo"/>
        <w:spacing w:after="120"/>
        <w:ind w:left="0" w:firstLine="0"/>
        <w:rPr>
          <w:b/>
          <w:sz w:val="2"/>
          <w:lang w:eastAsia="pt-BR"/>
        </w:rPr>
      </w:pPr>
    </w:p>
    <w:p w14:paraId="68BEA6A4" w14:textId="28BA561B" w:rsidR="00205E2B" w:rsidRPr="00CF2A62" w:rsidRDefault="00205E2B" w:rsidP="00B933EA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7BA425AF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46944C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5B40CD7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75D56CC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2D7768D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EEBB9AB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43EA2AB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F37A40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4A5B41B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3FB34E5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728FACD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A2A5A80" w14:textId="77777777" w:rsidR="00205E2B" w:rsidRPr="00CF2A62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5DE93AE" w14:textId="77777777" w:rsidR="00205E2B" w:rsidRPr="00CF2A62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D43003" w14:textId="77777777" w:rsidR="00205E2B" w:rsidRPr="00CF2A62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542A699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8D15D3B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2F27135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9EDD0C1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36E2F10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510666F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368033" w14:textId="77777777" w:rsidR="00615981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A690664" w14:textId="77777777" w:rsidR="00615981" w:rsidRPr="00CF2A62" w:rsidRDefault="00615981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D697FD2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3599B0A" w14:textId="77777777" w:rsidR="00205E2B" w:rsidRDefault="00205E2B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83021C1" w14:textId="77777777" w:rsidR="00B933EA" w:rsidRDefault="00B933EA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98BDFA6" w14:textId="77777777" w:rsidR="00B933EA" w:rsidRPr="00CF2A62" w:rsidRDefault="00B933EA" w:rsidP="00205E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D3AB307" w14:textId="40BAD6D1" w:rsidR="00663A09" w:rsidRDefault="00663A09" w:rsidP="00B933E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C35FB4" w14:textId="67C0068B" w:rsidR="00A569CB" w:rsidRPr="00BB3993" w:rsidRDefault="00FF451B" w:rsidP="00FF451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 xml:space="preserve">4) </w:t>
      </w:r>
      <w:r w:rsidR="00B20976">
        <w:rPr>
          <w:lang w:val="pt-PT" w:eastAsia="pt-BR"/>
        </w:rPr>
        <w:t>(</w:t>
      </w:r>
      <w:r w:rsidRPr="00FF451B">
        <w:rPr>
          <w:b/>
          <w:lang w:val="pt-PT" w:eastAsia="pt-BR"/>
        </w:rPr>
        <w:t>3</w:t>
      </w:r>
      <w:r w:rsidR="001E7F94" w:rsidRPr="00FF451B">
        <w:rPr>
          <w:b/>
          <w:lang w:val="pt-PT" w:eastAsia="pt-BR"/>
        </w:rPr>
        <w:t>.0 pontos</w:t>
      </w:r>
      <w:r w:rsidR="001E7F94" w:rsidRPr="00A569CB">
        <w:rPr>
          <w:lang w:val="pt-PT" w:eastAsia="pt-BR"/>
        </w:rPr>
        <w:t xml:space="preserve">) </w:t>
      </w:r>
      <w:r>
        <w:rPr>
          <w:lang w:val="pt-PT" w:eastAsia="pt-BR"/>
        </w:rPr>
        <w:t>Considere o grafo abaixo</w:t>
      </w:r>
      <w:r w:rsidR="00A569CB" w:rsidRPr="00BB3993">
        <w:rPr>
          <w:lang w:val="pt-PT" w:eastAsia="pt-BR"/>
        </w:rPr>
        <w:t>.</w:t>
      </w:r>
    </w:p>
    <w:p w14:paraId="173B4034" w14:textId="79D8D556" w:rsidR="00A569CB" w:rsidRDefault="00A569CB" w:rsidP="00A569CB">
      <w:pPr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FE41F" wp14:editId="687A9914">
                <wp:simplePos x="0" y="0"/>
                <wp:positionH relativeFrom="column">
                  <wp:posOffset>280035</wp:posOffset>
                </wp:positionH>
                <wp:positionV relativeFrom="paragraph">
                  <wp:posOffset>33020</wp:posOffset>
                </wp:positionV>
                <wp:extent cx="2371090" cy="2447925"/>
                <wp:effectExtent l="0" t="0" r="0" b="0"/>
                <wp:wrapSquare wrapText="bothSides"/>
                <wp:docPr id="10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37109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2" o:spid="_x0000_s1026" style="position:absolute;margin-left:22.05pt;margin-top:2.6pt;width:186.7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" filled="f" stroked="f">
                <o:lock v:ext="edit" aspectratio="t" text="t"/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CDBE4" wp14:editId="1F3E8C53">
                <wp:simplePos x="0" y="0"/>
                <wp:positionH relativeFrom="column">
                  <wp:posOffset>1407160</wp:posOffset>
                </wp:positionH>
                <wp:positionV relativeFrom="paragraph">
                  <wp:posOffset>1285875</wp:posOffset>
                </wp:positionV>
                <wp:extent cx="136525" cy="271780"/>
                <wp:effectExtent l="0" t="0" r="15875" b="7620"/>
                <wp:wrapSquare wrapText="bothSides"/>
                <wp:docPr id="1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331C" w14:textId="77777777" w:rsidR="00B20976" w:rsidRPr="00826D15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826D15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0.8pt;margin-top:101.25pt;width:10.75pt;height:21.4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" filled="f" stroked="f">
                <v:textbox style="mso-fit-shape-to-text:t" inset="0,0,0,0">
                  <w:txbxContent>
                    <w:p w14:paraId="238F331C" w14:textId="77777777" w:rsidR="00B20976" w:rsidRPr="00826D15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826D15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CB35D" wp14:editId="09E35D1D">
                <wp:simplePos x="0" y="0"/>
                <wp:positionH relativeFrom="column">
                  <wp:posOffset>1428750</wp:posOffset>
                </wp:positionH>
                <wp:positionV relativeFrom="paragraph">
                  <wp:posOffset>1902460</wp:posOffset>
                </wp:positionV>
                <wp:extent cx="86995" cy="169545"/>
                <wp:effectExtent l="0" t="0" r="14605" b="8255"/>
                <wp:wrapSquare wrapText="bothSides"/>
                <wp:docPr id="14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7557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margin-left:112.5pt;margin-top:149.8pt;width:6.85pt;height:13.3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" filled="f" stroked="f">
                <v:textbox style="mso-fit-shape-to-text:t" inset="0,0,0,0">
                  <w:txbxContent>
                    <w:p w14:paraId="47A87557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C9C23E" wp14:editId="174BCE1F">
                <wp:simplePos x="0" y="0"/>
                <wp:positionH relativeFrom="column">
                  <wp:posOffset>1428750</wp:posOffset>
                </wp:positionH>
                <wp:positionV relativeFrom="paragraph">
                  <wp:posOffset>1902460</wp:posOffset>
                </wp:positionV>
                <wp:extent cx="163830" cy="176530"/>
                <wp:effectExtent l="0" t="0" r="0" b="1270"/>
                <wp:wrapSquare wrapText="bothSides"/>
                <wp:docPr id="14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12.5pt;margin-top:149.8pt;width:12.9pt;height:1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D74A1" wp14:editId="67BB2922">
                <wp:simplePos x="0" y="0"/>
                <wp:positionH relativeFrom="column">
                  <wp:posOffset>1569085</wp:posOffset>
                </wp:positionH>
                <wp:positionV relativeFrom="paragraph">
                  <wp:posOffset>1603375</wp:posOffset>
                </wp:positionV>
                <wp:extent cx="192405" cy="696595"/>
                <wp:effectExtent l="0" t="0" r="36195" b="40005"/>
                <wp:wrapSquare wrapText="bothSides"/>
                <wp:docPr id="14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405" cy="69659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126.25pt" to="138.7pt,18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00F7F" wp14:editId="5D54B050">
                <wp:simplePos x="0" y="0"/>
                <wp:positionH relativeFrom="column">
                  <wp:posOffset>1989455</wp:posOffset>
                </wp:positionH>
                <wp:positionV relativeFrom="paragraph">
                  <wp:posOffset>1859280</wp:posOffset>
                </wp:positionV>
                <wp:extent cx="164465" cy="169545"/>
                <wp:effectExtent l="0" t="0" r="13335" b="8255"/>
                <wp:wrapSquare wrapText="bothSides"/>
                <wp:docPr id="14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5EFA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156.65pt;margin-top:146.4pt;width:12.95pt;height:13.3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" filled="f" stroked="f">
                <v:textbox style="mso-fit-shape-to-text:t" inset="0,0,0,0">
                  <w:txbxContent>
                    <w:p w14:paraId="24AA5EFA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BF27CC" wp14:editId="754AF0F8">
                <wp:simplePos x="0" y="0"/>
                <wp:positionH relativeFrom="column">
                  <wp:posOffset>1989455</wp:posOffset>
                </wp:positionH>
                <wp:positionV relativeFrom="paragraph">
                  <wp:posOffset>1859280</wp:posOffset>
                </wp:positionV>
                <wp:extent cx="163830" cy="176530"/>
                <wp:effectExtent l="0" t="0" r="0" b="1270"/>
                <wp:wrapSquare wrapText="bothSides"/>
                <wp:docPr id="1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6.65pt;margin-top:146.4pt;width:12.9pt;height:1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67A79" wp14:editId="5A0510E0">
                <wp:simplePos x="0" y="0"/>
                <wp:positionH relativeFrom="column">
                  <wp:posOffset>1953260</wp:posOffset>
                </wp:positionH>
                <wp:positionV relativeFrom="paragraph">
                  <wp:posOffset>1609725</wp:posOffset>
                </wp:positionV>
                <wp:extent cx="498475" cy="730885"/>
                <wp:effectExtent l="0" t="0" r="34925" b="31115"/>
                <wp:wrapSquare wrapText="bothSides"/>
                <wp:docPr id="14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8475" cy="73088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126.75pt" to="193.05pt,18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756B18" wp14:editId="41815BD3">
                <wp:simplePos x="0" y="0"/>
                <wp:positionH relativeFrom="column">
                  <wp:posOffset>1172845</wp:posOffset>
                </wp:positionH>
                <wp:positionV relativeFrom="paragraph">
                  <wp:posOffset>2420620</wp:posOffset>
                </wp:positionV>
                <wp:extent cx="164465" cy="169545"/>
                <wp:effectExtent l="0" t="0" r="13335" b="8255"/>
                <wp:wrapSquare wrapText="bothSides"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625D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margin-left:92.35pt;margin-top:190.6pt;width:12.95pt;height:13.3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" filled="f" stroked="f">
                <v:textbox style="mso-fit-shape-to-text:t" inset="0,0,0,0">
                  <w:txbxContent>
                    <w:p w14:paraId="24BF625D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9A4A37" wp14:editId="0357A3DD">
                <wp:simplePos x="0" y="0"/>
                <wp:positionH relativeFrom="column">
                  <wp:posOffset>1172845</wp:posOffset>
                </wp:positionH>
                <wp:positionV relativeFrom="paragraph">
                  <wp:posOffset>2420620</wp:posOffset>
                </wp:positionV>
                <wp:extent cx="165100" cy="176530"/>
                <wp:effectExtent l="0" t="0" r="12700" b="1270"/>
                <wp:wrapSquare wrapText="bothSides"/>
                <wp:docPr id="1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92.35pt;margin-top:190.6pt;width:13pt;height:1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DF94B" wp14:editId="5500C7DB">
                <wp:simplePos x="0" y="0"/>
                <wp:positionH relativeFrom="column">
                  <wp:posOffset>989965</wp:posOffset>
                </wp:positionH>
                <wp:positionV relativeFrom="paragraph">
                  <wp:posOffset>2249805</wp:posOffset>
                </wp:positionV>
                <wp:extent cx="632460" cy="219710"/>
                <wp:effectExtent l="0" t="0" r="27940" b="34290"/>
                <wp:wrapSquare wrapText="bothSides"/>
                <wp:docPr id="14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" cy="219710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77.15pt" to="127.75pt,19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F19FDE" wp14:editId="4C117275">
                <wp:simplePos x="0" y="0"/>
                <wp:positionH relativeFrom="column">
                  <wp:posOffset>947420</wp:posOffset>
                </wp:positionH>
                <wp:positionV relativeFrom="paragraph">
                  <wp:posOffset>1621790</wp:posOffset>
                </wp:positionV>
                <wp:extent cx="164465" cy="169545"/>
                <wp:effectExtent l="0" t="0" r="13335" b="8255"/>
                <wp:wrapSquare wrapText="bothSides"/>
                <wp:docPr id="1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C3D5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margin-left:74.6pt;margin-top:127.7pt;width:12.95pt;height:13.3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" filled="f" stroked="f">
                <v:textbox style="mso-fit-shape-to-text:t" inset="0,0,0,0">
                  <w:txbxContent>
                    <w:p w14:paraId="313CC3D5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ED786" wp14:editId="3FB32DEE">
                <wp:simplePos x="0" y="0"/>
                <wp:positionH relativeFrom="column">
                  <wp:posOffset>941070</wp:posOffset>
                </wp:positionH>
                <wp:positionV relativeFrom="paragraph">
                  <wp:posOffset>1621790</wp:posOffset>
                </wp:positionV>
                <wp:extent cx="163830" cy="176530"/>
                <wp:effectExtent l="0" t="0" r="0" b="1270"/>
                <wp:wrapSquare wrapText="bothSides"/>
                <wp:docPr id="13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4.1pt;margin-top:127.7pt;width:12.9pt;height:1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EFB48" wp14:editId="78EFE26C">
                <wp:simplePos x="0" y="0"/>
                <wp:positionH relativeFrom="column">
                  <wp:posOffset>929005</wp:posOffset>
                </wp:positionH>
                <wp:positionV relativeFrom="paragraph">
                  <wp:posOffset>1567180</wp:posOffset>
                </wp:positionV>
                <wp:extent cx="410845" cy="415925"/>
                <wp:effectExtent l="0" t="0" r="46355" b="41275"/>
                <wp:wrapSquare wrapText="bothSides"/>
                <wp:docPr id="13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0845" cy="41592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123.4pt" to="105.5pt,1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ADD8F" wp14:editId="713E5F93">
                <wp:simplePos x="0" y="0"/>
                <wp:positionH relativeFrom="column">
                  <wp:posOffset>490220</wp:posOffset>
                </wp:positionH>
                <wp:positionV relativeFrom="paragraph">
                  <wp:posOffset>1792605</wp:posOffset>
                </wp:positionV>
                <wp:extent cx="164465" cy="169545"/>
                <wp:effectExtent l="0" t="0" r="13335" b="8255"/>
                <wp:wrapSquare wrapText="bothSides"/>
                <wp:docPr id="1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AC1B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38.6pt;margin-top:141.15pt;width:12.95pt;height:13.3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" filled="f" stroked="f">
                <v:textbox style="mso-fit-shape-to-text:t" inset="0,0,0,0">
                  <w:txbxContent>
                    <w:p w14:paraId="2062AC1B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2A012" wp14:editId="3A686FE9">
                <wp:simplePos x="0" y="0"/>
                <wp:positionH relativeFrom="column">
                  <wp:posOffset>490220</wp:posOffset>
                </wp:positionH>
                <wp:positionV relativeFrom="paragraph">
                  <wp:posOffset>1792605</wp:posOffset>
                </wp:positionV>
                <wp:extent cx="163830" cy="177800"/>
                <wp:effectExtent l="0" t="0" r="0" b="0"/>
                <wp:wrapSquare wrapText="bothSides"/>
                <wp:docPr id="1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8.6pt;margin-top:141.15pt;width:12.9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3CCBF" wp14:editId="7118B38E">
                <wp:simplePos x="0" y="0"/>
                <wp:positionH relativeFrom="column">
                  <wp:posOffset>563245</wp:posOffset>
                </wp:positionH>
                <wp:positionV relativeFrom="paragraph">
                  <wp:posOffset>1615440</wp:posOffset>
                </wp:positionV>
                <wp:extent cx="267335" cy="332740"/>
                <wp:effectExtent l="0" t="0" r="37465" b="48260"/>
                <wp:wrapSquare wrapText="bothSides"/>
                <wp:docPr id="1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7335" cy="332740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27.2pt" to="65.4pt,1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29F1E" wp14:editId="65C75172">
                <wp:simplePos x="0" y="0"/>
                <wp:positionH relativeFrom="column">
                  <wp:posOffset>673100</wp:posOffset>
                </wp:positionH>
                <wp:positionV relativeFrom="paragraph">
                  <wp:posOffset>713740</wp:posOffset>
                </wp:positionV>
                <wp:extent cx="164465" cy="169545"/>
                <wp:effectExtent l="0" t="0" r="13335" b="8255"/>
                <wp:wrapSquare wrapText="bothSides"/>
                <wp:docPr id="1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AFE3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margin-left:53pt;margin-top:56.2pt;width:12.95pt;height:13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" filled="f" stroked="f">
                <v:textbox style="mso-fit-shape-to-text:t" inset="0,0,0,0">
                  <w:txbxContent>
                    <w:p w14:paraId="0918AFE3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F12AC" wp14:editId="441A3C6A">
                <wp:simplePos x="0" y="0"/>
                <wp:positionH relativeFrom="column">
                  <wp:posOffset>678815</wp:posOffset>
                </wp:positionH>
                <wp:positionV relativeFrom="paragraph">
                  <wp:posOffset>713740</wp:posOffset>
                </wp:positionV>
                <wp:extent cx="163830" cy="176530"/>
                <wp:effectExtent l="0" t="0" r="0" b="1270"/>
                <wp:wrapSquare wrapText="bothSides"/>
                <wp:docPr id="1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3.45pt;margin-top:56.2pt;width:12.9pt;height:1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2C22FA" wp14:editId="671D840D">
                <wp:simplePos x="0" y="0"/>
                <wp:positionH relativeFrom="column">
                  <wp:posOffset>544830</wp:posOffset>
                </wp:positionH>
                <wp:positionV relativeFrom="paragraph">
                  <wp:posOffset>591820</wp:posOffset>
                </wp:positionV>
                <wp:extent cx="643255" cy="645795"/>
                <wp:effectExtent l="0" t="0" r="42545" b="40005"/>
                <wp:wrapSquare wrapText="bothSides"/>
                <wp:docPr id="13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3255" cy="64579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46.6pt" to="93.55pt,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6D07F" wp14:editId="28076327">
                <wp:simplePos x="0" y="0"/>
                <wp:positionH relativeFrom="column">
                  <wp:posOffset>1684655</wp:posOffset>
                </wp:positionH>
                <wp:positionV relativeFrom="paragraph">
                  <wp:posOffset>927100</wp:posOffset>
                </wp:positionV>
                <wp:extent cx="86995" cy="169545"/>
                <wp:effectExtent l="0" t="0" r="14605" b="8255"/>
                <wp:wrapSquare wrapText="bothSides"/>
                <wp:docPr id="1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4E94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132.65pt;margin-top:73pt;width:6.85pt;height:13.3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" filled="f" stroked="f">
                <v:textbox style="mso-fit-shape-to-text:t" inset="0,0,0,0">
                  <w:txbxContent>
                    <w:p w14:paraId="565B4E94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985C1" wp14:editId="4244D264">
                <wp:simplePos x="0" y="0"/>
                <wp:positionH relativeFrom="column">
                  <wp:posOffset>1569085</wp:posOffset>
                </wp:positionH>
                <wp:positionV relativeFrom="paragraph">
                  <wp:posOffset>920750</wp:posOffset>
                </wp:positionV>
                <wp:extent cx="163830" cy="177800"/>
                <wp:effectExtent l="0" t="0" r="0" b="0"/>
                <wp:wrapSquare wrapText="bothSides"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23.55pt;margin-top:72.5pt;width:12.9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D336D" wp14:editId="641BCE0D">
                <wp:simplePos x="0" y="0"/>
                <wp:positionH relativeFrom="column">
                  <wp:posOffset>1557020</wp:posOffset>
                </wp:positionH>
                <wp:positionV relativeFrom="paragraph">
                  <wp:posOffset>944880</wp:posOffset>
                </wp:positionV>
                <wp:extent cx="335280" cy="299085"/>
                <wp:effectExtent l="0" t="0" r="45720" b="31115"/>
                <wp:wrapSquare wrapText="bothSides"/>
                <wp:docPr id="12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5280" cy="29908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74.4pt" to="149pt,9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AAF3E" wp14:editId="641F29B6">
                <wp:simplePos x="0" y="0"/>
                <wp:positionH relativeFrom="column">
                  <wp:posOffset>2282190</wp:posOffset>
                </wp:positionH>
                <wp:positionV relativeFrom="paragraph">
                  <wp:posOffset>975360</wp:posOffset>
                </wp:positionV>
                <wp:extent cx="164465" cy="169545"/>
                <wp:effectExtent l="0" t="0" r="13335" b="8255"/>
                <wp:wrapSquare wrapText="bothSides"/>
                <wp:docPr id="1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DC48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179.7pt;margin-top:76.8pt;width:12.95pt;height:13.3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" filled="f" stroked="f">
                <v:textbox style="mso-fit-shape-to-text:t" inset="0,0,0,0">
                  <w:txbxContent>
                    <w:p w14:paraId="1452DC48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1C4C7" wp14:editId="4A053C9F">
                <wp:simplePos x="0" y="0"/>
                <wp:positionH relativeFrom="column">
                  <wp:posOffset>2282190</wp:posOffset>
                </wp:positionH>
                <wp:positionV relativeFrom="paragraph">
                  <wp:posOffset>975360</wp:posOffset>
                </wp:positionV>
                <wp:extent cx="163830" cy="177800"/>
                <wp:effectExtent l="0" t="0" r="0" b="0"/>
                <wp:wrapSquare wrapText="bothSides"/>
                <wp:docPr id="1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9.7pt;margin-top:76.8pt;width:12.9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46C54F" wp14:editId="6FEB9B38">
                <wp:simplePos x="0" y="0"/>
                <wp:positionH relativeFrom="column">
                  <wp:posOffset>2141855</wp:posOffset>
                </wp:positionH>
                <wp:positionV relativeFrom="paragraph">
                  <wp:posOffset>1018540</wp:posOffset>
                </wp:positionV>
                <wp:extent cx="213995" cy="225425"/>
                <wp:effectExtent l="0" t="0" r="40005" b="28575"/>
                <wp:wrapSquare wrapText="bothSides"/>
                <wp:docPr id="12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995" cy="22542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80.2pt" to="185.5pt,9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C3853" wp14:editId="340023D2">
                <wp:simplePos x="0" y="0"/>
                <wp:positionH relativeFrom="column">
                  <wp:posOffset>1727835</wp:posOffset>
                </wp:positionH>
                <wp:positionV relativeFrom="paragraph">
                  <wp:posOffset>451485</wp:posOffset>
                </wp:positionV>
                <wp:extent cx="164465" cy="169545"/>
                <wp:effectExtent l="0" t="0" r="13335" b="8255"/>
                <wp:wrapSquare wrapText="bothSides"/>
                <wp:docPr id="1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FE5B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136.05pt;margin-top:35.55pt;width:12.95pt;height:13.3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" filled="f" stroked="f">
                <v:textbox style="mso-fit-shape-to-text:t" inset="0,0,0,0">
                  <w:txbxContent>
                    <w:p w14:paraId="376AFE5B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2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98CB6" wp14:editId="1E734298">
                <wp:simplePos x="0" y="0"/>
                <wp:positionH relativeFrom="column">
                  <wp:posOffset>1727835</wp:posOffset>
                </wp:positionH>
                <wp:positionV relativeFrom="paragraph">
                  <wp:posOffset>451485</wp:posOffset>
                </wp:positionV>
                <wp:extent cx="163195" cy="176530"/>
                <wp:effectExtent l="0" t="0" r="0" b="1270"/>
                <wp:wrapSquare wrapText="bothSides"/>
                <wp:docPr id="1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36.05pt;margin-top:35.55pt;width:12.85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" stroked="f"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803AD" wp14:editId="07D585C3">
                <wp:simplePos x="0" y="0"/>
                <wp:positionH relativeFrom="column">
                  <wp:posOffset>1532255</wp:posOffset>
                </wp:positionH>
                <wp:positionV relativeFrom="paragraph">
                  <wp:posOffset>548640</wp:posOffset>
                </wp:positionV>
                <wp:extent cx="368935" cy="172085"/>
                <wp:effectExtent l="0" t="0" r="37465" b="31115"/>
                <wp:wrapSquare wrapText="bothSides"/>
                <wp:docPr id="12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8935" cy="172085"/>
                        </a:xfrm>
                        <a:prstGeom prst="lin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43.2pt" to="149.7pt,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" strokecolor="gray" strokeweight=".0005mm">
                <v:stroke endcap="round"/>
                <o:lock v:ext="edit" shapetype="f"/>
                <w10:wrap type="squar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1CA5A" wp14:editId="5F41FCBA">
                <wp:simplePos x="0" y="0"/>
                <wp:positionH relativeFrom="column">
                  <wp:posOffset>1776095</wp:posOffset>
                </wp:positionH>
                <wp:positionV relativeFrom="paragraph">
                  <wp:posOffset>2390140</wp:posOffset>
                </wp:positionV>
                <wp:extent cx="136525" cy="271780"/>
                <wp:effectExtent l="0" t="0" r="15875" b="7620"/>
                <wp:wrapSquare wrapText="bothSides"/>
                <wp:docPr id="1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05CA1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139.85pt;margin-top:188.2pt;width:10.75pt;height:21.4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" filled="f" stroked="f">
                <v:textbox style="mso-fit-shape-to-text:t" inset="0,0,0,0">
                  <w:txbxContent>
                    <w:p w14:paraId="65505CA1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CDBFA" wp14:editId="4472F7EC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0</wp:posOffset>
                </wp:positionV>
                <wp:extent cx="393065" cy="391795"/>
                <wp:effectExtent l="0" t="0" r="13335" b="14605"/>
                <wp:wrapSquare wrapText="bothSides"/>
                <wp:docPr id="12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27.85pt;margin-top:180.5pt;width:30.9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FD445" wp14:editId="6CCE935B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0</wp:posOffset>
                </wp:positionV>
                <wp:extent cx="393065" cy="391795"/>
                <wp:effectExtent l="0" t="0" r="13335" b="14605"/>
                <wp:wrapSquare wrapText="bothSides"/>
                <wp:docPr id="12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27.85pt;margin-top:180.5pt;width:30.95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F3BB9" wp14:editId="5DD2CBE9">
                <wp:simplePos x="0" y="0"/>
                <wp:positionH relativeFrom="column">
                  <wp:posOffset>776605</wp:posOffset>
                </wp:positionH>
                <wp:positionV relativeFrom="paragraph">
                  <wp:posOffset>2042160</wp:posOffset>
                </wp:positionV>
                <wp:extent cx="136525" cy="271780"/>
                <wp:effectExtent l="0" t="0" r="15875" b="7620"/>
                <wp:wrapSquare wrapText="bothSides"/>
                <wp:docPr id="1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B46E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margin-left:61.15pt;margin-top:160.8pt;width:10.75pt;height:21.4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" filled="f" stroked="f">
                <v:textbox style="mso-fit-shape-to-text:t" inset="0,0,0,0">
                  <w:txbxContent>
                    <w:p w14:paraId="7B96B46E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A30E2F" wp14:editId="650227DB">
                <wp:simplePos x="0" y="0"/>
                <wp:positionH relativeFrom="column">
                  <wp:posOffset>630555</wp:posOffset>
                </wp:positionH>
                <wp:positionV relativeFrom="paragraph">
                  <wp:posOffset>1950720</wp:posOffset>
                </wp:positionV>
                <wp:extent cx="393065" cy="391795"/>
                <wp:effectExtent l="0" t="0" r="13335" b="14605"/>
                <wp:wrapSquare wrapText="bothSides"/>
                <wp:docPr id="1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9.65pt;margin-top:153.6pt;width:30.9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40315" wp14:editId="0DF0E58D">
                <wp:simplePos x="0" y="0"/>
                <wp:positionH relativeFrom="column">
                  <wp:posOffset>630555</wp:posOffset>
                </wp:positionH>
                <wp:positionV relativeFrom="paragraph">
                  <wp:posOffset>1950720</wp:posOffset>
                </wp:positionV>
                <wp:extent cx="393065" cy="391795"/>
                <wp:effectExtent l="0" t="0" r="13335" b="14605"/>
                <wp:wrapSquare wrapText="bothSides"/>
                <wp:docPr id="11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49.65pt;margin-top:153.6pt;width:30.95pt;height:3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70695" wp14:editId="25FB981A">
                <wp:simplePos x="0" y="0"/>
                <wp:positionH relativeFrom="column">
                  <wp:posOffset>465455</wp:posOffset>
                </wp:positionH>
                <wp:positionV relativeFrom="paragraph">
                  <wp:posOffset>1323340</wp:posOffset>
                </wp:positionV>
                <wp:extent cx="136525" cy="271780"/>
                <wp:effectExtent l="0" t="0" r="15875" b="7620"/>
                <wp:wrapSquare wrapText="bothSides"/>
                <wp:docPr id="1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A04F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margin-left:36.65pt;margin-top:104.2pt;width:10.75pt;height:21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" filled="f" stroked="f">
                <v:textbox style="mso-fit-shape-to-text:t" inset="0,0,0,0">
                  <w:txbxContent>
                    <w:p w14:paraId="6D20A04F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2466AE" wp14:editId="0C08CDAA">
                <wp:simplePos x="0" y="0"/>
                <wp:positionH relativeFrom="column">
                  <wp:posOffset>313055</wp:posOffset>
                </wp:positionH>
                <wp:positionV relativeFrom="paragraph">
                  <wp:posOffset>1231900</wp:posOffset>
                </wp:positionV>
                <wp:extent cx="393065" cy="391795"/>
                <wp:effectExtent l="0" t="0" r="13335" b="14605"/>
                <wp:wrapSquare wrapText="bothSides"/>
                <wp:docPr id="1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4.65pt;margin-top:97pt;width:30.95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41846" wp14:editId="0ED0156F">
                <wp:simplePos x="0" y="0"/>
                <wp:positionH relativeFrom="column">
                  <wp:posOffset>313055</wp:posOffset>
                </wp:positionH>
                <wp:positionV relativeFrom="paragraph">
                  <wp:posOffset>1231900</wp:posOffset>
                </wp:positionV>
                <wp:extent cx="393065" cy="391795"/>
                <wp:effectExtent l="0" t="0" r="13335" b="14605"/>
                <wp:wrapSquare wrapText="bothSides"/>
                <wp:docPr id="11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179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4.65pt;margin-top:97pt;width:30.9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A400F5" wp14:editId="014D6E3B">
                <wp:simplePos x="0" y="0"/>
                <wp:positionH relativeFrom="column">
                  <wp:posOffset>1282700</wp:posOffset>
                </wp:positionH>
                <wp:positionV relativeFrom="paragraph">
                  <wp:posOffset>1231900</wp:posOffset>
                </wp:positionV>
                <wp:extent cx="391795" cy="391795"/>
                <wp:effectExtent l="0" t="0" r="14605" b="14605"/>
                <wp:wrapSquare wrapText="bothSides"/>
                <wp:docPr id="11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01pt;margin-top:97pt;width:30.8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" fillcolor="white [3201]" strokecolor="black [3200]" strokeweight="2pt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59470" wp14:editId="05F1AD4B">
                <wp:simplePos x="0" y="0"/>
                <wp:positionH relativeFrom="column">
                  <wp:posOffset>1282700</wp:posOffset>
                </wp:positionH>
                <wp:positionV relativeFrom="paragraph">
                  <wp:posOffset>1231900</wp:posOffset>
                </wp:positionV>
                <wp:extent cx="391795" cy="391795"/>
                <wp:effectExtent l="0" t="0" r="14605" b="14605"/>
                <wp:wrapSquare wrapText="bothSides"/>
                <wp:docPr id="11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1pt;margin-top:97pt;width:30.8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C79EF" wp14:editId="4370295B">
                <wp:simplePos x="0" y="0"/>
                <wp:positionH relativeFrom="column">
                  <wp:posOffset>2398395</wp:posOffset>
                </wp:positionH>
                <wp:positionV relativeFrom="paragraph">
                  <wp:posOffset>1316990</wp:posOffset>
                </wp:positionV>
                <wp:extent cx="136525" cy="271780"/>
                <wp:effectExtent l="0" t="0" r="15875" b="7620"/>
                <wp:wrapSquare wrapText="bothSides"/>
                <wp:docPr id="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6B48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188.85pt;margin-top:103.7pt;width:10.75pt;height:21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" filled="f" stroked="f">
                <v:textbox style="mso-fit-shape-to-text:t" inset="0,0,0,0">
                  <w:txbxContent>
                    <w:p w14:paraId="47ED6B48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E995E" wp14:editId="1ABFB0EF">
                <wp:simplePos x="0" y="0"/>
                <wp:positionH relativeFrom="column">
                  <wp:posOffset>2251710</wp:posOffset>
                </wp:positionH>
                <wp:positionV relativeFrom="paragraph">
                  <wp:posOffset>1219200</wp:posOffset>
                </wp:positionV>
                <wp:extent cx="393065" cy="393065"/>
                <wp:effectExtent l="0" t="0" r="13335" b="13335"/>
                <wp:wrapSquare wrapText="bothSides"/>
                <wp:docPr id="10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77.3pt;margin-top:96pt;width:30.9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E994A" wp14:editId="6F174BD3">
                <wp:simplePos x="0" y="0"/>
                <wp:positionH relativeFrom="column">
                  <wp:posOffset>2251710</wp:posOffset>
                </wp:positionH>
                <wp:positionV relativeFrom="paragraph">
                  <wp:posOffset>1219200</wp:posOffset>
                </wp:positionV>
                <wp:extent cx="393065" cy="393065"/>
                <wp:effectExtent l="0" t="0" r="13335" b="13335"/>
                <wp:wrapSquare wrapText="bothSides"/>
                <wp:docPr id="10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77.3pt;margin-top:96pt;width:30.95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BAC8A" wp14:editId="0DB10681">
                <wp:simplePos x="0" y="0"/>
                <wp:positionH relativeFrom="column">
                  <wp:posOffset>2014220</wp:posOffset>
                </wp:positionH>
                <wp:positionV relativeFrom="paragraph">
                  <wp:posOffset>731520</wp:posOffset>
                </wp:positionV>
                <wp:extent cx="136525" cy="271780"/>
                <wp:effectExtent l="0" t="0" r="15875" b="7620"/>
                <wp:wrapSquare wrapText="bothSides"/>
                <wp:docPr id="10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4DC0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158.6pt;margin-top:57.6pt;width:10.75pt;height:21.4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" filled="f" stroked="f">
                <v:textbox style="mso-fit-shape-to-text:t" inset="0,0,0,0">
                  <w:txbxContent>
                    <w:p w14:paraId="0D2C4DC0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6D8F6" wp14:editId="4E0E0D6B">
                <wp:simplePos x="0" y="0"/>
                <wp:positionH relativeFrom="column">
                  <wp:posOffset>1861820</wp:posOffset>
                </wp:positionH>
                <wp:positionV relativeFrom="paragraph">
                  <wp:posOffset>640080</wp:posOffset>
                </wp:positionV>
                <wp:extent cx="391795" cy="393065"/>
                <wp:effectExtent l="0" t="0" r="14605" b="13335"/>
                <wp:wrapSquare wrapText="bothSides"/>
                <wp:docPr id="10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306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6.6pt;margin-top:50.4pt;width:30.85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E435C" wp14:editId="436FC4D6">
                <wp:simplePos x="0" y="0"/>
                <wp:positionH relativeFrom="column">
                  <wp:posOffset>1861820</wp:posOffset>
                </wp:positionH>
                <wp:positionV relativeFrom="paragraph">
                  <wp:posOffset>640080</wp:posOffset>
                </wp:positionV>
                <wp:extent cx="391795" cy="393065"/>
                <wp:effectExtent l="0" t="0" r="14605" b="13335"/>
                <wp:wrapSquare wrapText="bothSides"/>
                <wp:docPr id="10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306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46.6pt;margin-top:50.4pt;width:30.8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" fillcolor="#f2f2f2" strokeweight="0"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B1323" wp14:editId="0AC2585D">
                <wp:simplePos x="0" y="0"/>
                <wp:positionH relativeFrom="column">
                  <wp:posOffset>1306830</wp:posOffset>
                </wp:positionH>
                <wp:positionV relativeFrom="paragraph">
                  <wp:posOffset>365760</wp:posOffset>
                </wp:positionV>
                <wp:extent cx="136525" cy="271780"/>
                <wp:effectExtent l="0" t="0" r="15875" b="7620"/>
                <wp:wrapSquare wrapText="bothSides"/>
                <wp:docPr id="10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B2B2" w14:textId="77777777" w:rsidR="00B20976" w:rsidRDefault="00B20976" w:rsidP="00A569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102.9pt;margin-top:28.8pt;width:10.75pt;height:21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" filled="f" stroked="f">
                <v:textbox style="mso-fit-shape-to-text:t" inset="0,0,0,0">
                  <w:txbxContent>
                    <w:p w14:paraId="2039B2B2" w14:textId="77777777" w:rsidR="00B20976" w:rsidRDefault="00B20976" w:rsidP="00A569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A0327" wp14:editId="39235CF0">
                <wp:simplePos x="0" y="0"/>
                <wp:positionH relativeFrom="column">
                  <wp:posOffset>1154430</wp:posOffset>
                </wp:positionH>
                <wp:positionV relativeFrom="paragraph">
                  <wp:posOffset>274320</wp:posOffset>
                </wp:positionV>
                <wp:extent cx="391795" cy="393065"/>
                <wp:effectExtent l="0" t="0" r="14605" b="13335"/>
                <wp:wrapSquare wrapText="bothSides"/>
                <wp:docPr id="10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3065"/>
                        </a:xfrm>
                        <a:prstGeom prst="ellipse">
                          <a:avLst/>
                        </a:prstGeom>
                        <a:noFill/>
                        <a:ln w="18" cap="rnd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0.9pt;margin-top:21.6pt;width:30.8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" filled="f" strokecolor="gray" strokeweight=".0005mm">
                <v:stroke endcap="round"/>
                <w10:wrap type="squar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7B60C" wp14:editId="0E7D304B">
                <wp:simplePos x="0" y="0"/>
                <wp:positionH relativeFrom="column">
                  <wp:posOffset>1154430</wp:posOffset>
                </wp:positionH>
                <wp:positionV relativeFrom="paragraph">
                  <wp:posOffset>274320</wp:posOffset>
                </wp:positionV>
                <wp:extent cx="391795" cy="393065"/>
                <wp:effectExtent l="0" t="0" r="14605" b="13335"/>
                <wp:wrapSquare wrapText="bothSides"/>
                <wp:docPr id="10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306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90.9pt;margin-top:21.6pt;width:30.85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" fillcolor="#f2f2f2" strokeweight="0">
                <w10:wrap type="square"/>
              </v:oval>
            </w:pict>
          </mc:Fallback>
        </mc:AlternateContent>
      </w:r>
    </w:p>
    <w:p w14:paraId="17BAF227" w14:textId="77777777" w:rsidR="00A569CB" w:rsidRDefault="00A569CB" w:rsidP="00A569CB">
      <w:pPr>
        <w:pStyle w:val="questo"/>
        <w:spacing w:after="120"/>
        <w:ind w:firstLine="0"/>
        <w:rPr>
          <w:lang w:val="pt-PT" w:eastAsia="pt-BR"/>
        </w:rPr>
      </w:pPr>
    </w:p>
    <w:p w14:paraId="670CE011" w14:textId="77777777" w:rsidR="00A569CB" w:rsidRDefault="00A569CB" w:rsidP="00A569CB">
      <w:pPr>
        <w:pStyle w:val="questo"/>
        <w:spacing w:after="120"/>
        <w:ind w:firstLine="0"/>
        <w:rPr>
          <w:lang w:val="pt-PT" w:eastAsia="pt-BR"/>
        </w:rPr>
      </w:pPr>
    </w:p>
    <w:p w14:paraId="09724AAD" w14:textId="2CDED90E" w:rsidR="001E7F94" w:rsidRPr="001E7F94" w:rsidRDefault="001E7F94" w:rsidP="001E7F94">
      <w:pPr>
        <w:pStyle w:val="questo"/>
        <w:spacing w:after="120"/>
        <w:ind w:firstLine="0"/>
        <w:rPr>
          <w:lang w:val="pt-PT" w:eastAsia="pt-BR"/>
        </w:rPr>
      </w:pPr>
    </w:p>
    <w:p w14:paraId="13831110" w14:textId="7C39B6D7" w:rsidR="00710641" w:rsidRPr="00B472DE" w:rsidRDefault="00710641" w:rsidP="001E7F94">
      <w:pPr>
        <w:pStyle w:val="questo"/>
        <w:spacing w:after="120"/>
        <w:ind w:firstLine="0"/>
        <w:jc w:val="center"/>
        <w:rPr>
          <w:b/>
          <w:lang w:eastAsia="pt-BR"/>
        </w:rPr>
      </w:pPr>
    </w:p>
    <w:p w14:paraId="4D283E41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BE93009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BE49CBD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0E01E34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0F35A07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2D18DAC" w14:textId="77777777" w:rsidR="00A569CB" w:rsidRDefault="00A569CB" w:rsidP="00A569CB">
      <w:pPr>
        <w:pStyle w:val="questo"/>
        <w:ind w:left="360" w:firstLine="0"/>
        <w:jc w:val="center"/>
        <w:rPr>
          <w:rFonts w:ascii="Courier New" w:hAnsi="Courier New" w:cs="Courier New"/>
          <w:lang w:val="pt-BR" w:eastAsia="pt-BR"/>
        </w:rPr>
      </w:pPr>
    </w:p>
    <w:p w14:paraId="3C34B745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D67A19B" w14:textId="77777777" w:rsidR="00A569CB" w:rsidRDefault="00A569C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3BA69DC" w14:textId="77777777" w:rsidR="00FF451B" w:rsidRDefault="00FF451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17C085F" w14:textId="77777777" w:rsidR="00FF451B" w:rsidRDefault="00FF451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C30C2A5" w14:textId="6E2E329C" w:rsidR="00FF451B" w:rsidRDefault="00FF451B" w:rsidP="00FF451B">
      <w:pPr>
        <w:pStyle w:val="questo"/>
        <w:numPr>
          <w:ilvl w:val="0"/>
          <w:numId w:val="50"/>
        </w:numPr>
        <w:spacing w:after="120"/>
        <w:rPr>
          <w:lang w:val="pt-BR"/>
        </w:rPr>
      </w:pPr>
      <w:r>
        <w:rPr>
          <w:lang w:val="pt-BR"/>
        </w:rPr>
        <w:t>(</w:t>
      </w:r>
      <w:r w:rsidRPr="00FF451B">
        <w:rPr>
          <w:b/>
          <w:lang w:val="pt-BR"/>
        </w:rPr>
        <w:t>1,0 ponto</w:t>
      </w:r>
      <w:r>
        <w:rPr>
          <w:lang w:val="pt-BR"/>
        </w:rPr>
        <w:t xml:space="preserve">) Represente o grafo </w:t>
      </w:r>
      <w:r w:rsidRPr="00827CEC">
        <w:rPr>
          <w:lang w:val="pt-BR"/>
        </w:rPr>
        <w:t>por lista</w:t>
      </w:r>
      <w:r>
        <w:rPr>
          <w:lang w:val="pt-BR"/>
        </w:rPr>
        <w:t>s</w:t>
      </w:r>
      <w:r w:rsidRPr="00827CEC">
        <w:rPr>
          <w:lang w:val="pt-BR"/>
        </w:rPr>
        <w:t xml:space="preserve"> de adjacências</w:t>
      </w:r>
      <w:r>
        <w:rPr>
          <w:lang w:val="pt-BR"/>
        </w:rPr>
        <w:t xml:space="preserve"> (note que o grafo é não dirigido).</w:t>
      </w:r>
    </w:p>
    <w:p w14:paraId="2A85018E" w14:textId="77777777" w:rsidR="00FF451B" w:rsidRDefault="00FF451B" w:rsidP="00FF451B">
      <w:pPr>
        <w:pStyle w:val="questo"/>
        <w:numPr>
          <w:ilvl w:val="0"/>
          <w:numId w:val="50"/>
        </w:numPr>
        <w:spacing w:after="120"/>
        <w:rPr>
          <w:lang w:val="pt-BR"/>
        </w:rPr>
      </w:pPr>
      <w:r>
        <w:rPr>
          <w:lang w:val="pt-BR"/>
        </w:rPr>
        <w:t>(</w:t>
      </w:r>
      <w:r w:rsidRPr="00FF451B">
        <w:rPr>
          <w:b/>
          <w:lang w:val="pt-BR"/>
        </w:rPr>
        <w:t>1,</w:t>
      </w:r>
      <w:r>
        <w:rPr>
          <w:b/>
          <w:lang w:val="pt-BR"/>
        </w:rPr>
        <w:t>0</w:t>
      </w:r>
      <w:r w:rsidRPr="00FF451B">
        <w:rPr>
          <w:b/>
          <w:lang w:val="pt-BR"/>
        </w:rPr>
        <w:t xml:space="preserve"> ponto</w:t>
      </w:r>
      <w:r>
        <w:rPr>
          <w:lang w:val="pt-BR"/>
        </w:rPr>
        <w:t xml:space="preserve">) </w:t>
      </w:r>
      <w:r w:rsidRPr="001E7F94">
        <w:rPr>
          <w:lang w:val="pt-PT" w:eastAsia="pt-BR"/>
        </w:rPr>
        <w:t>Liste os índices na ordem que eles são visitados</w:t>
      </w:r>
      <w:r>
        <w:rPr>
          <w:lang w:val="pt-PT" w:eastAsia="pt-BR"/>
        </w:rPr>
        <w:t xml:space="preserve"> em </w:t>
      </w:r>
      <w:r w:rsidRPr="001E7F94">
        <w:rPr>
          <w:lang w:val="pt-PT" w:eastAsia="pt-BR"/>
        </w:rPr>
        <w:t xml:space="preserve">uma busca </w:t>
      </w:r>
      <w:r>
        <w:rPr>
          <w:lang w:val="pt-PT" w:eastAsia="pt-BR"/>
        </w:rPr>
        <w:t>em profundidade</w:t>
      </w:r>
      <w:r w:rsidRPr="001E7F94">
        <w:rPr>
          <w:lang w:val="pt-PT" w:eastAsia="pt-BR"/>
        </w:rPr>
        <w:t xml:space="preserve"> (</w:t>
      </w:r>
      <w:proofErr w:type="spellStart"/>
      <w:r>
        <w:rPr>
          <w:lang w:val="pt-PT" w:eastAsia="pt-BR"/>
        </w:rPr>
        <w:t>depth</w:t>
      </w:r>
      <w:r w:rsidRPr="001E7F94">
        <w:rPr>
          <w:lang w:val="pt-PT" w:eastAsia="pt-BR"/>
        </w:rPr>
        <w:t>-first</w:t>
      </w:r>
      <w:proofErr w:type="spellEnd"/>
      <w:r w:rsidRPr="001E7F94">
        <w:rPr>
          <w:lang w:val="pt-PT" w:eastAsia="pt-BR"/>
        </w:rPr>
        <w:t xml:space="preserve"> </w:t>
      </w:r>
      <w:proofErr w:type="spellStart"/>
      <w:r w:rsidRPr="001E7F94">
        <w:rPr>
          <w:lang w:val="pt-PT" w:eastAsia="pt-BR"/>
        </w:rPr>
        <w:t>search</w:t>
      </w:r>
      <w:proofErr w:type="spellEnd"/>
      <w:r w:rsidRPr="001E7F94">
        <w:rPr>
          <w:lang w:val="pt-PT" w:eastAsia="pt-BR"/>
        </w:rPr>
        <w:t xml:space="preserve">) começando pelo nó </w:t>
      </w:r>
      <w:r>
        <w:rPr>
          <w:lang w:val="pt-PT" w:eastAsia="pt-BR"/>
        </w:rPr>
        <w:t>1</w:t>
      </w:r>
      <w:r w:rsidRPr="001E7F94">
        <w:rPr>
          <w:lang w:val="pt-PT" w:eastAsia="pt-BR"/>
        </w:rPr>
        <w:t xml:space="preserve">. Assuma que os vizinhos de um nó são visitados </w:t>
      </w:r>
      <w:r>
        <w:rPr>
          <w:lang w:val="pt-PT" w:eastAsia="pt-BR"/>
        </w:rPr>
        <w:t>em ordem crescente</w:t>
      </w:r>
      <w:r w:rsidRPr="001E7F94">
        <w:rPr>
          <w:lang w:val="pt-PT" w:eastAsia="pt-BR"/>
        </w:rPr>
        <w:t>.</w:t>
      </w:r>
      <w:r>
        <w:rPr>
          <w:lang w:val="pt-BR"/>
        </w:rPr>
        <w:t xml:space="preserve"> </w:t>
      </w:r>
    </w:p>
    <w:p w14:paraId="7E59EA1E" w14:textId="12A1D187" w:rsidR="00FF451B" w:rsidRPr="00FF451B" w:rsidRDefault="00FF451B" w:rsidP="00FF451B">
      <w:pPr>
        <w:pStyle w:val="questo"/>
        <w:numPr>
          <w:ilvl w:val="0"/>
          <w:numId w:val="50"/>
        </w:numPr>
        <w:spacing w:after="120"/>
        <w:rPr>
          <w:lang w:val="pt-BR"/>
        </w:rPr>
      </w:pPr>
      <w:r>
        <w:rPr>
          <w:lang w:val="pt-BR"/>
        </w:rPr>
        <w:t>(</w:t>
      </w:r>
      <w:r w:rsidRPr="00FF451B">
        <w:rPr>
          <w:b/>
          <w:lang w:val="pt-BR"/>
        </w:rPr>
        <w:t>1,</w:t>
      </w:r>
      <w:r>
        <w:rPr>
          <w:b/>
          <w:lang w:val="pt-BR"/>
        </w:rPr>
        <w:t>0</w:t>
      </w:r>
      <w:r w:rsidRPr="00FF451B">
        <w:rPr>
          <w:b/>
          <w:lang w:val="pt-BR"/>
        </w:rPr>
        <w:t xml:space="preserve"> ponto</w:t>
      </w:r>
      <w:r>
        <w:rPr>
          <w:lang w:val="pt-BR"/>
        </w:rPr>
        <w:t>) C</w:t>
      </w:r>
      <w:proofErr w:type="spellStart"/>
      <w:r w:rsidRPr="00FF451B">
        <w:rPr>
          <w:lang w:val="pt-PT" w:eastAsia="pt-BR"/>
        </w:rPr>
        <w:t>alcule</w:t>
      </w:r>
      <w:proofErr w:type="spellEnd"/>
      <w:r w:rsidRPr="00FF451B">
        <w:rPr>
          <w:lang w:val="pt-PT" w:eastAsia="pt-BR"/>
        </w:rPr>
        <w:t xml:space="preserve"> as distâncias de todos os nós ao nó 6, calculadas pelo algoritmo de </w:t>
      </w:r>
      <w:proofErr w:type="spellStart"/>
      <w:r w:rsidRPr="00FF451B">
        <w:rPr>
          <w:lang w:val="pt-PT" w:eastAsia="pt-BR"/>
        </w:rPr>
        <w:t>Dijkstra</w:t>
      </w:r>
      <w:proofErr w:type="spellEnd"/>
      <w:r w:rsidRPr="00FF451B">
        <w:rPr>
          <w:lang w:val="pt-PT" w:eastAsia="pt-BR"/>
        </w:rPr>
        <w:t>.</w:t>
      </w:r>
    </w:p>
    <w:p w14:paraId="5A777749" w14:textId="77777777" w:rsidR="00FF451B" w:rsidRDefault="00FF451B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6324697" w14:textId="77777777" w:rsidR="00710641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195FFBF2" w14:textId="77777777" w:rsidR="00615981" w:rsidRDefault="0061598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548DD4" w:themeColor="text2" w:themeTint="99"/>
          <w:sz w:val="28"/>
          <w:szCs w:val="24"/>
          <w:lang w:val="pt-BR"/>
        </w:rPr>
      </w:pPr>
    </w:p>
    <w:p w14:paraId="125129B1" w14:textId="77777777" w:rsidR="00615981" w:rsidRDefault="0061598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548DD4" w:themeColor="text2" w:themeTint="99"/>
          <w:sz w:val="28"/>
          <w:szCs w:val="24"/>
          <w:lang w:val="pt-BR"/>
        </w:rPr>
      </w:pPr>
    </w:p>
    <w:p w14:paraId="4EB9164F" w14:textId="77777777" w:rsidR="00615981" w:rsidRDefault="0061598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548DD4" w:themeColor="text2" w:themeTint="99"/>
          <w:sz w:val="28"/>
          <w:szCs w:val="24"/>
          <w:lang w:val="pt-BR"/>
        </w:rPr>
      </w:pPr>
    </w:p>
    <w:p w14:paraId="2D99B895" w14:textId="77777777" w:rsidR="00615981" w:rsidRDefault="0061598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548DD4" w:themeColor="text2" w:themeTint="99"/>
          <w:sz w:val="28"/>
          <w:szCs w:val="24"/>
          <w:lang w:val="pt-BR"/>
        </w:rPr>
      </w:pPr>
    </w:p>
    <w:p w14:paraId="7D4AE479" w14:textId="77777777" w:rsidR="00615981" w:rsidRDefault="0061598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548DD4" w:themeColor="text2" w:themeTint="99"/>
          <w:sz w:val="28"/>
          <w:szCs w:val="24"/>
          <w:lang w:val="pt-BR"/>
        </w:rPr>
      </w:pPr>
    </w:p>
    <w:p w14:paraId="4DC4C20A" w14:textId="0B4B6FC8" w:rsidR="00710641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80BF158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36A4D2" w14:textId="1A1EC97C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5DDCB0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E821F5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6B7B8F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7008B3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0A7625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E7C978" w14:textId="77777777" w:rsidR="001E7F94" w:rsidRDefault="001E7F94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AF8DB4" w14:textId="77777777" w:rsidR="00A569CB" w:rsidRDefault="00A569CB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DBF66D" w14:textId="77777777" w:rsidR="00A569CB" w:rsidRDefault="00A569CB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CDBA665" w14:textId="66DBCECD" w:rsidR="0082480B" w:rsidRPr="00FF451B" w:rsidRDefault="0082480B" w:rsidP="006E6EB2">
      <w:pPr>
        <w:pStyle w:val="questo"/>
        <w:spacing w:after="120"/>
        <w:ind w:left="0" w:firstLine="0"/>
        <w:rPr>
          <w:lang w:val="pt-PT" w:eastAsia="pt-BR"/>
        </w:rPr>
      </w:pPr>
      <w:r>
        <w:rPr>
          <w:noProof/>
        </w:rPr>
        <w:t xml:space="preserve"> </w:t>
      </w:r>
    </w:p>
    <w:sectPr w:rsidR="0082480B" w:rsidRPr="00FF451B" w:rsidSect="007528DD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F458" w14:textId="77777777" w:rsidR="00B20976" w:rsidRDefault="00B20976">
      <w:r>
        <w:separator/>
      </w:r>
    </w:p>
  </w:endnote>
  <w:endnote w:type="continuationSeparator" w:id="0">
    <w:p w14:paraId="709D3071" w14:textId="77777777" w:rsidR="00B20976" w:rsidRDefault="00B2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63E7" w14:textId="7F8F0FC5" w:rsidR="00B20976" w:rsidRDefault="00FF451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 de julho de 2013</w:t>
    </w:r>
    <w:r w:rsidR="00B20976">
      <w:rPr>
        <w:rFonts w:ascii="Arial" w:hAnsi="Arial"/>
        <w:lang w:val="pt-BR"/>
      </w:rPr>
      <w:tab/>
    </w:r>
    <w:r w:rsidR="00B20976">
      <w:rPr>
        <w:rFonts w:ascii="Arial" w:hAnsi="Arial"/>
        <w:lang w:val="pt-BR"/>
      </w:rPr>
      <w:tab/>
      <w:t xml:space="preserve">Página </w:t>
    </w:r>
    <w:r w:rsidR="00B20976">
      <w:rPr>
        <w:rStyle w:val="PageNumber"/>
        <w:sz w:val="24"/>
        <w:lang w:val="pt-BR"/>
      </w:rPr>
      <w:fldChar w:fldCharType="begin"/>
    </w:r>
    <w:r w:rsidR="00B20976">
      <w:rPr>
        <w:rStyle w:val="PageNumber"/>
        <w:sz w:val="24"/>
        <w:lang w:val="pt-BR"/>
      </w:rPr>
      <w:instrText xml:space="preserve"> PAGE </w:instrText>
    </w:r>
    <w:r w:rsidR="00B20976">
      <w:rPr>
        <w:rStyle w:val="PageNumber"/>
        <w:sz w:val="24"/>
        <w:lang w:val="pt-BR"/>
      </w:rPr>
      <w:fldChar w:fldCharType="separate"/>
    </w:r>
    <w:r w:rsidR="00B5311A">
      <w:rPr>
        <w:rStyle w:val="PageNumber"/>
        <w:noProof/>
        <w:sz w:val="24"/>
        <w:lang w:val="pt-BR"/>
      </w:rPr>
      <w:t>4</w:t>
    </w:r>
    <w:r w:rsidR="00B20976">
      <w:rPr>
        <w:rStyle w:val="PageNumber"/>
        <w:sz w:val="24"/>
        <w:lang w:val="pt-BR"/>
      </w:rPr>
      <w:fldChar w:fldCharType="end"/>
    </w:r>
    <w:r w:rsidR="00B20976">
      <w:rPr>
        <w:rStyle w:val="PageNumber"/>
        <w:sz w:val="24"/>
        <w:lang w:val="pt-BR"/>
      </w:rPr>
      <w:t>/</w:t>
    </w:r>
    <w:r w:rsidR="00B20976">
      <w:rPr>
        <w:rStyle w:val="PageNumber"/>
        <w:sz w:val="24"/>
      </w:rPr>
      <w:fldChar w:fldCharType="begin"/>
    </w:r>
    <w:r w:rsidR="00B20976">
      <w:rPr>
        <w:rStyle w:val="PageNumber"/>
        <w:sz w:val="24"/>
      </w:rPr>
      <w:instrText xml:space="preserve"> NUMPAGES </w:instrText>
    </w:r>
    <w:r w:rsidR="00B20976">
      <w:rPr>
        <w:rStyle w:val="PageNumber"/>
        <w:sz w:val="24"/>
      </w:rPr>
      <w:fldChar w:fldCharType="separate"/>
    </w:r>
    <w:r w:rsidR="00B5311A">
      <w:rPr>
        <w:rStyle w:val="PageNumber"/>
        <w:noProof/>
        <w:sz w:val="24"/>
      </w:rPr>
      <w:t>5</w:t>
    </w:r>
    <w:r w:rsidR="00B20976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AF75" w14:textId="77777777" w:rsidR="00B20976" w:rsidRDefault="00B20976">
      <w:r>
        <w:separator/>
      </w:r>
    </w:p>
  </w:footnote>
  <w:footnote w:type="continuationSeparator" w:id="0">
    <w:p w14:paraId="38DD758A" w14:textId="77777777" w:rsidR="00B20976" w:rsidRDefault="00B209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79EB" w14:textId="24CBCA7B" w:rsidR="00B20976" w:rsidRDefault="00B20976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 w:rsidR="00FF451B"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FF451B">
      <w:rPr>
        <w:rFonts w:ascii="Arial" w:hAnsi="Arial"/>
        <w:b/>
        <w:sz w:val="24"/>
        <w:lang w:val="pt-BR"/>
      </w:rPr>
      <w:t>3</w:t>
    </w:r>
    <w:r>
      <w:rPr>
        <w:rFonts w:ascii="Arial" w:hAnsi="Arial"/>
        <w:b/>
        <w:sz w:val="24"/>
        <w:lang w:val="pt-BR"/>
      </w:rPr>
      <w:t>.</w:t>
    </w:r>
    <w:r w:rsidR="00FF451B">
      <w:rPr>
        <w:rFonts w:ascii="Arial" w:hAnsi="Arial"/>
        <w:b/>
        <w:sz w:val="24"/>
        <w:lang w:val="pt-BR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E803305"/>
    <w:multiLevelType w:val="hybridMultilevel"/>
    <w:tmpl w:val="02C21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382445"/>
    <w:multiLevelType w:val="multilevel"/>
    <w:tmpl w:val="F47AB4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0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E400E85"/>
    <w:multiLevelType w:val="multilevel"/>
    <w:tmpl w:val="536487F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50960D6"/>
    <w:multiLevelType w:val="singleLevel"/>
    <w:tmpl w:val="1C0C686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44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22"/>
  </w:num>
  <w:num w:numId="7">
    <w:abstractNumId w:val="36"/>
  </w:num>
  <w:num w:numId="8">
    <w:abstractNumId w:val="22"/>
  </w:num>
  <w:num w:numId="9">
    <w:abstractNumId w:val="33"/>
  </w:num>
  <w:num w:numId="10">
    <w:abstractNumId w:val="48"/>
  </w:num>
  <w:num w:numId="11">
    <w:abstractNumId w:val="0"/>
  </w:num>
  <w:num w:numId="12">
    <w:abstractNumId w:val="44"/>
  </w:num>
  <w:num w:numId="13">
    <w:abstractNumId w:val="35"/>
  </w:num>
  <w:num w:numId="14">
    <w:abstractNumId w:val="12"/>
  </w:num>
  <w:num w:numId="15">
    <w:abstractNumId w:val="32"/>
  </w:num>
  <w:num w:numId="16">
    <w:abstractNumId w:val="19"/>
  </w:num>
  <w:num w:numId="17">
    <w:abstractNumId w:val="1"/>
  </w:num>
  <w:num w:numId="18">
    <w:abstractNumId w:val="26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9"/>
  </w:num>
  <w:num w:numId="24">
    <w:abstractNumId w:val="3"/>
  </w:num>
  <w:num w:numId="25">
    <w:abstractNumId w:val="9"/>
  </w:num>
  <w:num w:numId="26">
    <w:abstractNumId w:val="49"/>
  </w:num>
  <w:num w:numId="27">
    <w:abstractNumId w:val="40"/>
  </w:num>
  <w:num w:numId="28">
    <w:abstractNumId w:val="13"/>
  </w:num>
  <w:num w:numId="29">
    <w:abstractNumId w:val="45"/>
  </w:num>
  <w:num w:numId="30">
    <w:abstractNumId w:val="2"/>
  </w:num>
  <w:num w:numId="31">
    <w:abstractNumId w:val="25"/>
  </w:num>
  <w:num w:numId="32">
    <w:abstractNumId w:val="18"/>
  </w:num>
  <w:num w:numId="33">
    <w:abstractNumId w:val="4"/>
  </w:num>
  <w:num w:numId="34">
    <w:abstractNumId w:val="29"/>
  </w:num>
  <w:num w:numId="35">
    <w:abstractNumId w:val="6"/>
  </w:num>
  <w:num w:numId="36">
    <w:abstractNumId w:val="20"/>
  </w:num>
  <w:num w:numId="37">
    <w:abstractNumId w:val="27"/>
  </w:num>
  <w:num w:numId="38">
    <w:abstractNumId w:val="14"/>
  </w:num>
  <w:num w:numId="39">
    <w:abstractNumId w:val="16"/>
  </w:num>
  <w:num w:numId="40">
    <w:abstractNumId w:val="46"/>
  </w:num>
  <w:num w:numId="41">
    <w:abstractNumId w:val="7"/>
  </w:num>
  <w:num w:numId="42">
    <w:abstractNumId w:val="21"/>
  </w:num>
  <w:num w:numId="43">
    <w:abstractNumId w:val="42"/>
  </w:num>
  <w:num w:numId="44">
    <w:abstractNumId w:val="34"/>
  </w:num>
  <w:num w:numId="45">
    <w:abstractNumId w:val="37"/>
  </w:num>
  <w:num w:numId="46">
    <w:abstractNumId w:val="10"/>
  </w:num>
  <w:num w:numId="47">
    <w:abstractNumId w:val="38"/>
  </w:num>
  <w:num w:numId="48">
    <w:abstractNumId w:val="41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1089C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B0345"/>
    <w:rsid w:val="000D3F73"/>
    <w:rsid w:val="000F25D4"/>
    <w:rsid w:val="00112DB3"/>
    <w:rsid w:val="00124E32"/>
    <w:rsid w:val="00126F04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3B8B"/>
    <w:rsid w:val="001B7578"/>
    <w:rsid w:val="001D323A"/>
    <w:rsid w:val="001E7F94"/>
    <w:rsid w:val="001F7A0C"/>
    <w:rsid w:val="00203610"/>
    <w:rsid w:val="00205E2B"/>
    <w:rsid w:val="00231124"/>
    <w:rsid w:val="00241863"/>
    <w:rsid w:val="00252244"/>
    <w:rsid w:val="002636E4"/>
    <w:rsid w:val="00270D64"/>
    <w:rsid w:val="00273C99"/>
    <w:rsid w:val="002815C4"/>
    <w:rsid w:val="00290DC3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1D91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16FBD"/>
    <w:rsid w:val="00427EF6"/>
    <w:rsid w:val="004310ED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726D"/>
    <w:rsid w:val="005329B9"/>
    <w:rsid w:val="0053372E"/>
    <w:rsid w:val="00534C4D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15981"/>
    <w:rsid w:val="00616854"/>
    <w:rsid w:val="0062502A"/>
    <w:rsid w:val="00625D1D"/>
    <w:rsid w:val="0062747B"/>
    <w:rsid w:val="00631C8B"/>
    <w:rsid w:val="00635646"/>
    <w:rsid w:val="00637733"/>
    <w:rsid w:val="0063799A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677E"/>
    <w:rsid w:val="006E6B38"/>
    <w:rsid w:val="006E6EB2"/>
    <w:rsid w:val="006F27BB"/>
    <w:rsid w:val="00700A4B"/>
    <w:rsid w:val="00702F7D"/>
    <w:rsid w:val="00707605"/>
    <w:rsid w:val="00710641"/>
    <w:rsid w:val="007145A5"/>
    <w:rsid w:val="00747A01"/>
    <w:rsid w:val="00750F92"/>
    <w:rsid w:val="007528DD"/>
    <w:rsid w:val="00763D01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1767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2527"/>
    <w:rsid w:val="00897255"/>
    <w:rsid w:val="008A0D9B"/>
    <w:rsid w:val="008C01D1"/>
    <w:rsid w:val="008C7AA3"/>
    <w:rsid w:val="008D15FC"/>
    <w:rsid w:val="008E605C"/>
    <w:rsid w:val="008E795C"/>
    <w:rsid w:val="009116FF"/>
    <w:rsid w:val="00933B65"/>
    <w:rsid w:val="009405DF"/>
    <w:rsid w:val="00944ACB"/>
    <w:rsid w:val="009563CD"/>
    <w:rsid w:val="0096166E"/>
    <w:rsid w:val="009677F5"/>
    <w:rsid w:val="009A2BD1"/>
    <w:rsid w:val="009C1ED4"/>
    <w:rsid w:val="009C29F8"/>
    <w:rsid w:val="009C3176"/>
    <w:rsid w:val="009E0A0A"/>
    <w:rsid w:val="00A04CBB"/>
    <w:rsid w:val="00A14869"/>
    <w:rsid w:val="00A33801"/>
    <w:rsid w:val="00A35081"/>
    <w:rsid w:val="00A40D10"/>
    <w:rsid w:val="00A55235"/>
    <w:rsid w:val="00A569CB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0976"/>
    <w:rsid w:val="00B2352E"/>
    <w:rsid w:val="00B266FF"/>
    <w:rsid w:val="00B3664B"/>
    <w:rsid w:val="00B4000A"/>
    <w:rsid w:val="00B472DE"/>
    <w:rsid w:val="00B5311A"/>
    <w:rsid w:val="00B55310"/>
    <w:rsid w:val="00B628CD"/>
    <w:rsid w:val="00B63451"/>
    <w:rsid w:val="00B70CBF"/>
    <w:rsid w:val="00B863C9"/>
    <w:rsid w:val="00B933EA"/>
    <w:rsid w:val="00BB05B1"/>
    <w:rsid w:val="00BB3993"/>
    <w:rsid w:val="00BC2454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3D8F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5B97"/>
    <w:rsid w:val="00D06C65"/>
    <w:rsid w:val="00D17775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6DD"/>
    <w:rsid w:val="00E87B7B"/>
    <w:rsid w:val="00E9462E"/>
    <w:rsid w:val="00E95B1A"/>
    <w:rsid w:val="00EA06F7"/>
    <w:rsid w:val="00EA1DC6"/>
    <w:rsid w:val="00EA6D15"/>
    <w:rsid w:val="00EB3929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5F68"/>
    <w:rsid w:val="00F87839"/>
    <w:rsid w:val="00F911A3"/>
    <w:rsid w:val="00FA0821"/>
    <w:rsid w:val="00FA7ADE"/>
    <w:rsid w:val="00FB2521"/>
    <w:rsid w:val="00FB4D10"/>
    <w:rsid w:val="00FB5421"/>
    <w:rsid w:val="00FB685F"/>
    <w:rsid w:val="00FC211B"/>
    <w:rsid w:val="00FC22D9"/>
    <w:rsid w:val="00FC2427"/>
    <w:rsid w:val="00FD1A9D"/>
    <w:rsid w:val="00FD33C7"/>
    <w:rsid w:val="00FD4E00"/>
    <w:rsid w:val="00FE41B1"/>
    <w:rsid w:val="00FE49D7"/>
    <w:rsid w:val="00FF1C98"/>
    <w:rsid w:val="00FF451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544B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10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1B5-F052-3B49-A0CB-2B128C4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4</cp:revision>
  <cp:lastPrinted>2013-07-09T12:01:00Z</cp:lastPrinted>
  <dcterms:created xsi:type="dcterms:W3CDTF">2013-07-01T11:08:00Z</dcterms:created>
  <dcterms:modified xsi:type="dcterms:W3CDTF">2013-07-09T16:34:00Z</dcterms:modified>
</cp:coreProperties>
</file>